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7514EC">
        <w:rPr>
          <w:b/>
          <w:sz w:val="32"/>
          <w:szCs w:val="32"/>
        </w:rPr>
        <w:t xml:space="preserve"> 32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14EC">
        <w:rPr>
          <w:b/>
          <w:sz w:val="28"/>
          <w:szCs w:val="28"/>
        </w:rPr>
        <w:t>28</w:t>
      </w:r>
      <w:r w:rsidR="00A85E02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а</w:t>
      </w:r>
      <w:r w:rsidR="007514EC">
        <w:rPr>
          <w:b/>
          <w:sz w:val="28"/>
          <w:szCs w:val="28"/>
        </w:rPr>
        <w:t>пре</w:t>
      </w:r>
      <w:r w:rsidR="004E54EE">
        <w:rPr>
          <w:b/>
          <w:sz w:val="28"/>
          <w:szCs w:val="28"/>
        </w:rPr>
        <w:t>л</w:t>
      </w:r>
      <w:r w:rsidR="00191206">
        <w:rPr>
          <w:b/>
          <w:sz w:val="28"/>
          <w:szCs w:val="28"/>
        </w:rPr>
        <w:t>я</w:t>
      </w:r>
      <w:r w:rsidR="00A8599D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2022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C87135">
        <w:rPr>
          <w:b/>
          <w:sz w:val="28"/>
          <w:szCs w:val="28"/>
        </w:rPr>
        <w:t>вского сельского поселения от 27</w:t>
      </w:r>
      <w:r w:rsidR="004E54EE">
        <w:rPr>
          <w:b/>
          <w:sz w:val="28"/>
          <w:szCs w:val="28"/>
        </w:rPr>
        <w:t>.12.202</w:t>
      </w:r>
      <w:r w:rsidR="00C871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№ </w:t>
      </w:r>
      <w:r w:rsidR="00C87135">
        <w:rPr>
          <w:b/>
          <w:sz w:val="28"/>
          <w:szCs w:val="28"/>
        </w:rPr>
        <w:t>20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C87135">
        <w:rPr>
          <w:b/>
          <w:sz w:val="28"/>
          <w:szCs w:val="28"/>
        </w:rPr>
        <w:t>ганского района на 2022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период 2023 и 2024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 вовлечением в бюджет текущего финансового года</w:t>
      </w:r>
      <w:r w:rsidR="007514EC">
        <w:rPr>
          <w:iCs/>
          <w:color w:val="000000"/>
          <w:sz w:val="28"/>
          <w:szCs w:val="28"/>
        </w:rPr>
        <w:t>, поступивших спонсорских средств на празднование Дня Победы,</w:t>
      </w:r>
      <w:r>
        <w:rPr>
          <w:iCs/>
          <w:color w:val="000000"/>
          <w:sz w:val="28"/>
          <w:szCs w:val="28"/>
        </w:rPr>
        <w:t xml:space="preserve"> 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C87135">
        <w:rPr>
          <w:sz w:val="28"/>
          <w:szCs w:val="28"/>
        </w:rPr>
        <w:t>7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</w:t>
      </w:r>
      <w:r w:rsidR="00C87135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№</w:t>
      </w:r>
      <w:r w:rsidR="00C8713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C87135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C87135">
        <w:rPr>
          <w:sz w:val="28"/>
          <w:szCs w:val="28"/>
        </w:rPr>
        <w:t>23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69D7" w:rsidRPr="00DE642C">
        <w:rPr>
          <w:sz w:val="28"/>
          <w:szCs w:val="28"/>
        </w:rPr>
        <w:t xml:space="preserve"> 1.1.</w:t>
      </w:r>
      <w:r w:rsidR="000569D7" w:rsidRPr="00112F7B">
        <w:rPr>
          <w:b/>
          <w:sz w:val="28"/>
          <w:szCs w:val="28"/>
        </w:rPr>
        <w:t xml:space="preserve"> </w:t>
      </w:r>
      <w:r w:rsidR="000569D7" w:rsidRPr="00112F7B">
        <w:rPr>
          <w:sz w:val="28"/>
          <w:szCs w:val="28"/>
        </w:rPr>
        <w:t>В</w:t>
      </w:r>
      <w:r w:rsidR="000569D7">
        <w:rPr>
          <w:sz w:val="28"/>
          <w:szCs w:val="28"/>
        </w:rPr>
        <w:t xml:space="preserve"> пункте 1:  </w:t>
      </w:r>
    </w:p>
    <w:p w:rsidR="00830DF1" w:rsidRDefault="00830DF1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</w:t>
      </w:r>
      <w:r w:rsidRPr="00830DF1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е 1 цифры «13 152,1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3 172,1».</w:t>
      </w:r>
    </w:p>
    <w:p w:rsidR="000569D7" w:rsidRDefault="00830DF1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б</w:t>
      </w:r>
      <w:r w:rsidR="000569D7">
        <w:rPr>
          <w:sz w:val="28"/>
          <w:szCs w:val="28"/>
        </w:rPr>
        <w:t xml:space="preserve">) в подпункте </w:t>
      </w:r>
      <w:r>
        <w:rPr>
          <w:sz w:val="28"/>
          <w:szCs w:val="28"/>
        </w:rPr>
        <w:t>2 цифры «13 414,8</w:t>
      </w:r>
      <w:r w:rsidR="00DE642C">
        <w:rPr>
          <w:sz w:val="28"/>
          <w:szCs w:val="28"/>
        </w:rPr>
        <w:t>»</w:t>
      </w:r>
      <w:r w:rsidR="00DE642C" w:rsidRPr="00636713">
        <w:rPr>
          <w:sz w:val="28"/>
          <w:szCs w:val="28"/>
        </w:rPr>
        <w:t xml:space="preserve"> </w:t>
      </w:r>
      <w:r w:rsidR="00F30CA1">
        <w:rPr>
          <w:sz w:val="28"/>
          <w:szCs w:val="28"/>
        </w:rPr>
        <w:t>заменить ц</w:t>
      </w:r>
      <w:r w:rsidR="00B47104">
        <w:rPr>
          <w:sz w:val="28"/>
          <w:szCs w:val="28"/>
        </w:rPr>
        <w:t>и</w:t>
      </w:r>
      <w:r>
        <w:rPr>
          <w:sz w:val="28"/>
          <w:szCs w:val="28"/>
        </w:rPr>
        <w:t>фрами «13 43</w:t>
      </w:r>
      <w:r w:rsidR="00326E6E">
        <w:rPr>
          <w:sz w:val="28"/>
          <w:szCs w:val="28"/>
        </w:rPr>
        <w:t>4</w:t>
      </w:r>
      <w:r w:rsidR="00B47104">
        <w:rPr>
          <w:sz w:val="28"/>
          <w:szCs w:val="28"/>
        </w:rPr>
        <w:t>,8</w:t>
      </w:r>
      <w:r w:rsidR="007514EC">
        <w:rPr>
          <w:sz w:val="28"/>
          <w:szCs w:val="28"/>
        </w:rPr>
        <w:t>».</w:t>
      </w:r>
    </w:p>
    <w:p w:rsidR="00830DF1" w:rsidRDefault="00830DF1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C67B72" w:rsidRDefault="00830DF1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Pr="000D33F4">
        <w:rPr>
          <w:b w:val="0"/>
          <w:szCs w:val="28"/>
        </w:rPr>
        <w:t xml:space="preserve">  1.</w:t>
      </w:r>
      <w:r>
        <w:rPr>
          <w:b w:val="0"/>
          <w:szCs w:val="28"/>
        </w:rPr>
        <w:t>2</w:t>
      </w:r>
      <w:r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1 «Объем поступлений доходов бюджета Алексеевского сельского поселения на 2022 год и на плановый период 2023 и 2024 годов» изложить в следующей редакции:</w:t>
      </w:r>
      <w:r w:rsidR="000D33F4" w:rsidRPr="000D33F4">
        <w:rPr>
          <w:b w:val="0"/>
          <w:szCs w:val="28"/>
        </w:rPr>
        <w:t xml:space="preserve"> </w:t>
      </w:r>
    </w:p>
    <w:p w:rsidR="00AF72BE" w:rsidRPr="000D33F4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</w:t>
      </w:r>
    </w:p>
    <w:p w:rsidR="003753AE" w:rsidRDefault="003753AE" w:rsidP="003753AE">
      <w:pPr>
        <w:overflowPunct/>
        <w:autoSpaceDE/>
        <w:autoSpaceDN/>
        <w:adjustRightInd/>
        <w:jc w:val="right"/>
        <w:textAlignment w:val="auto"/>
        <w:rPr>
          <w:bCs/>
          <w:color w:val="000000"/>
          <w:sz w:val="24"/>
          <w:szCs w:val="24"/>
        </w:rPr>
      </w:pPr>
      <w:r w:rsidRPr="003753AE">
        <w:rPr>
          <w:bCs/>
          <w:color w:val="000000"/>
          <w:sz w:val="24"/>
          <w:szCs w:val="24"/>
        </w:rPr>
        <w:t xml:space="preserve"> Приложение </w:t>
      </w:r>
      <w:r>
        <w:rPr>
          <w:bCs/>
          <w:color w:val="000000"/>
          <w:sz w:val="24"/>
          <w:szCs w:val="24"/>
        </w:rPr>
        <w:t>№ 1</w:t>
      </w:r>
    </w:p>
    <w:p w:rsidR="003753AE" w:rsidRDefault="003753AE" w:rsidP="003753AE">
      <w:pPr>
        <w:overflowPunct/>
        <w:autoSpaceDE/>
        <w:autoSpaceDN/>
        <w:adjustRightInd/>
        <w:jc w:val="right"/>
        <w:textAlignment w:val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 решению Собрания депутатов</w:t>
      </w:r>
    </w:p>
    <w:p w:rsidR="003753AE" w:rsidRDefault="003753AE" w:rsidP="003753AE">
      <w:pPr>
        <w:overflowPunct/>
        <w:autoSpaceDE/>
        <w:autoSpaceDN/>
        <w:adjustRightInd/>
        <w:jc w:val="right"/>
        <w:textAlignment w:val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лексеевского сельского поселения</w:t>
      </w:r>
    </w:p>
    <w:p w:rsidR="003753AE" w:rsidRPr="003753AE" w:rsidRDefault="003753AE" w:rsidP="003753AE">
      <w:pPr>
        <w:overflowPunct/>
        <w:autoSpaceDE/>
        <w:autoSpaceDN/>
        <w:adjustRightInd/>
        <w:jc w:val="right"/>
        <w:textAlignment w:val="auto"/>
        <w:rPr>
          <w:bCs/>
          <w:color w:val="000000"/>
          <w:sz w:val="24"/>
          <w:szCs w:val="24"/>
        </w:rPr>
        <w:sectPr w:rsidR="003753AE" w:rsidRPr="003753AE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  <w:r>
        <w:rPr>
          <w:bCs/>
          <w:color w:val="000000"/>
          <w:sz w:val="24"/>
          <w:szCs w:val="24"/>
        </w:rPr>
        <w:t>от 28.04.2022 № 32</w:t>
      </w:r>
    </w:p>
    <w:tbl>
      <w:tblPr>
        <w:tblW w:w="0" w:type="auto"/>
        <w:tblInd w:w="94" w:type="dxa"/>
        <w:tblLayout w:type="fixed"/>
        <w:tblLook w:val="04A0"/>
      </w:tblPr>
      <w:tblGrid>
        <w:gridCol w:w="2856"/>
        <w:gridCol w:w="6372"/>
        <w:gridCol w:w="1134"/>
        <w:gridCol w:w="851"/>
        <w:gridCol w:w="850"/>
        <w:gridCol w:w="1843"/>
        <w:gridCol w:w="142"/>
        <w:gridCol w:w="1552"/>
      </w:tblGrid>
      <w:tr w:rsidR="00AF72BE" w:rsidRPr="00AF72BE" w:rsidTr="00AF72BE">
        <w:trPr>
          <w:trHeight w:val="480"/>
        </w:trPr>
        <w:tc>
          <w:tcPr>
            <w:tcW w:w="14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2BE" w:rsidRDefault="00AF72BE" w:rsidP="003753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AF72BE" w:rsidRDefault="00AF72BE" w:rsidP="00AF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AF72BE" w:rsidRDefault="00AF72BE" w:rsidP="00AF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AF72BE" w:rsidRDefault="00AF72BE" w:rsidP="00AF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AF72BE" w:rsidRPr="00AF72BE" w:rsidRDefault="00AF72BE" w:rsidP="00AF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F72BE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AF72BE" w:rsidRPr="00AF72BE" w:rsidTr="00AF72BE">
        <w:trPr>
          <w:trHeight w:val="912"/>
        </w:trPr>
        <w:tc>
          <w:tcPr>
            <w:tcW w:w="14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F72BE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22 ГОД И НА ПЛАНОВЫЙ ПЕРИОД 2023 И 2024 ГОДОВ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AF72BE" w:rsidRPr="00AF72BE" w:rsidTr="00AF72BE">
        <w:trPr>
          <w:trHeight w:val="21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AF72BE" w:rsidRPr="00AF72BE" w:rsidTr="00AF72BE">
        <w:trPr>
          <w:trHeight w:val="39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27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AF72BE" w:rsidRPr="00AF72BE" w:rsidTr="00AF72BE">
        <w:trPr>
          <w:trHeight w:val="45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75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AF72BE" w:rsidRPr="00AF72BE" w:rsidTr="00AF72BE">
        <w:trPr>
          <w:trHeight w:val="4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72BE" w:rsidRPr="00AF72BE" w:rsidTr="00AF72BE">
        <w:trPr>
          <w:trHeight w:val="31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F72BE">
              <w:rPr>
                <w:color w:val="000000"/>
              </w:rPr>
              <w:t>5</w:t>
            </w:r>
          </w:p>
        </w:tc>
      </w:tr>
      <w:tr w:rsidR="00AF72BE" w:rsidRPr="00AF72BE" w:rsidTr="00AF72BE">
        <w:trPr>
          <w:trHeight w:val="3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3 735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3 760,9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3 787,2 </w:t>
            </w:r>
          </w:p>
        </w:tc>
      </w:tr>
      <w:tr w:rsidR="00AF72BE" w:rsidRPr="00AF72BE" w:rsidTr="00AF72BE">
        <w:trPr>
          <w:trHeight w:val="3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596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620,5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645,3 </w:t>
            </w:r>
          </w:p>
        </w:tc>
      </w:tr>
      <w:tr w:rsidR="00AF72BE" w:rsidRPr="00AF72BE" w:rsidTr="00AF72BE">
        <w:trPr>
          <w:trHeight w:val="48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596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620,5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645,3 </w:t>
            </w:r>
          </w:p>
        </w:tc>
      </w:tr>
      <w:tr w:rsidR="00AF72BE" w:rsidRPr="00AF72BE" w:rsidTr="003753AE">
        <w:trPr>
          <w:trHeight w:val="1478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F72BE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AF72BE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596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620,5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645,3 </w:t>
            </w:r>
          </w:p>
        </w:tc>
      </w:tr>
      <w:tr w:rsidR="00AF72BE" w:rsidRPr="00AF72BE" w:rsidTr="00AF72BE">
        <w:trPr>
          <w:trHeight w:val="468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 1 05 00000 00 0000 00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 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45,1 </w:t>
            </w:r>
          </w:p>
        </w:tc>
      </w:tr>
      <w:tr w:rsidR="00AF72BE" w:rsidRPr="00AF72BE" w:rsidTr="00AF72BE">
        <w:trPr>
          <w:trHeight w:val="444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45,1 </w:t>
            </w:r>
          </w:p>
        </w:tc>
      </w:tr>
      <w:tr w:rsidR="00AF72BE" w:rsidRPr="00AF72BE" w:rsidTr="00AF72BE">
        <w:trPr>
          <w:trHeight w:val="396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45,1 </w:t>
            </w:r>
          </w:p>
        </w:tc>
      </w:tr>
      <w:tr w:rsidR="00AF72BE" w:rsidRPr="00AF72BE" w:rsidTr="00AF72BE">
        <w:trPr>
          <w:trHeight w:val="39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2 895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3 058,4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3 058,4 </w:t>
            </w:r>
          </w:p>
        </w:tc>
      </w:tr>
      <w:tr w:rsidR="00AF72BE" w:rsidRPr="00AF72BE" w:rsidTr="00AF72BE">
        <w:trPr>
          <w:trHeight w:val="3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325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AF72BE" w:rsidRPr="00AF72BE" w:rsidTr="00AF72BE">
        <w:trPr>
          <w:trHeight w:val="98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lastRenderedPageBreak/>
              <w:t xml:space="preserve">     1 06 01030 10 0000 110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325,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AF72BE" w:rsidRPr="00AF72BE" w:rsidTr="00AF72BE">
        <w:trPr>
          <w:trHeight w:val="31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 57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 570,0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 570,0 </w:t>
            </w:r>
          </w:p>
        </w:tc>
      </w:tr>
      <w:tr w:rsidR="00AF72BE" w:rsidRPr="00AF72BE" w:rsidTr="00AF72BE">
        <w:trPr>
          <w:trHeight w:val="31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387,3 </w:t>
            </w:r>
          </w:p>
        </w:tc>
      </w:tr>
      <w:tr w:rsidR="00AF72BE" w:rsidRPr="00AF72BE" w:rsidTr="00AF72BE">
        <w:trPr>
          <w:trHeight w:val="755"/>
        </w:trPr>
        <w:tc>
          <w:tcPr>
            <w:tcW w:w="2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387,3 </w:t>
            </w:r>
          </w:p>
        </w:tc>
      </w:tr>
      <w:tr w:rsidR="00AF72BE" w:rsidRPr="00AF72BE" w:rsidTr="00AF72BE">
        <w:trPr>
          <w:trHeight w:val="31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 182,7 </w:t>
            </w:r>
          </w:p>
        </w:tc>
      </w:tr>
      <w:tr w:rsidR="00AF72BE" w:rsidRPr="00AF72BE" w:rsidTr="00AF72BE">
        <w:trPr>
          <w:trHeight w:val="67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 182,7 </w:t>
            </w:r>
          </w:p>
        </w:tc>
      </w:tr>
      <w:tr w:rsidR="00AF72BE" w:rsidRPr="00AF72BE" w:rsidTr="00AF72BE">
        <w:trPr>
          <w:trHeight w:val="4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26,8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27,9 </w:t>
            </w:r>
          </w:p>
        </w:tc>
      </w:tr>
      <w:tr w:rsidR="00AF72BE" w:rsidRPr="00AF72BE" w:rsidTr="00AF72BE">
        <w:trPr>
          <w:trHeight w:val="97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6,8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7,9 </w:t>
            </w:r>
          </w:p>
        </w:tc>
      </w:tr>
      <w:tr w:rsidR="00AF72BE" w:rsidRPr="00AF72BE" w:rsidTr="00AF72BE">
        <w:trPr>
          <w:trHeight w:val="1269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6,8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7,9 </w:t>
            </w:r>
          </w:p>
        </w:tc>
      </w:tr>
      <w:tr w:rsidR="00AF72BE" w:rsidRPr="00AF72BE" w:rsidTr="00AF72BE">
        <w:trPr>
          <w:trHeight w:val="684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F72BE">
              <w:rPr>
                <w:sz w:val="24"/>
                <w:szCs w:val="24"/>
              </w:rPr>
              <w:t xml:space="preserve"> 1 14 00000 00 0000 00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72BE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AF72BE" w:rsidRPr="00AF72BE" w:rsidTr="00AF72BE">
        <w:trPr>
          <w:trHeight w:val="155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F72BE">
              <w:rPr>
                <w:sz w:val="24"/>
                <w:szCs w:val="24"/>
              </w:rPr>
              <w:t xml:space="preserve"> 1 14 02000 00 0000 00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72BE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AF72BE" w:rsidRPr="00AF72BE" w:rsidTr="00AF72BE">
        <w:trPr>
          <w:trHeight w:val="183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F72BE">
              <w:rPr>
                <w:sz w:val="24"/>
                <w:szCs w:val="24"/>
              </w:rPr>
              <w:lastRenderedPageBreak/>
              <w:t xml:space="preserve"> 1 14 02050 10 0000 410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72BE"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AF72BE" w:rsidRPr="00AF72BE" w:rsidTr="00AF72BE">
        <w:trPr>
          <w:trHeight w:val="205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F72BE">
              <w:rPr>
                <w:sz w:val="24"/>
                <w:szCs w:val="24"/>
              </w:rPr>
              <w:t xml:space="preserve"> 1 14 02053 10 0000 41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72BE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AF72BE" w:rsidRPr="00AF72BE" w:rsidTr="00AF72BE">
        <w:trPr>
          <w:trHeight w:val="4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9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10,1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10,5 </w:t>
            </w:r>
          </w:p>
        </w:tc>
      </w:tr>
      <w:tr w:rsidR="00AF72BE" w:rsidRPr="00AF72BE" w:rsidTr="00AF72BE">
        <w:trPr>
          <w:trHeight w:val="7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9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10,1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10,5 </w:t>
            </w:r>
          </w:p>
        </w:tc>
      </w:tr>
      <w:tr w:rsidR="00AF72BE" w:rsidRPr="00AF72BE" w:rsidTr="00AF72BE">
        <w:trPr>
          <w:trHeight w:val="9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9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10,1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10,5 </w:t>
            </w:r>
          </w:p>
        </w:tc>
      </w:tr>
      <w:tr w:rsidR="00AF72BE" w:rsidRPr="00AF72BE" w:rsidTr="00AF72B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9 436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7 110,3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7 399,6 </w:t>
            </w:r>
          </w:p>
        </w:tc>
      </w:tr>
      <w:tr w:rsidR="00AF72BE" w:rsidRPr="00AF72BE" w:rsidTr="00AF72BE">
        <w:trPr>
          <w:trHeight w:val="756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 2 02 00000 00 0000 00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F72BE">
              <w:rPr>
                <w:b/>
                <w:bCs/>
                <w:sz w:val="24"/>
                <w:szCs w:val="24"/>
              </w:rPr>
              <w:t xml:space="preserve">9 416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F72BE">
              <w:rPr>
                <w:b/>
                <w:bCs/>
                <w:sz w:val="24"/>
                <w:szCs w:val="24"/>
              </w:rPr>
              <w:t xml:space="preserve">7 110,3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F72BE">
              <w:rPr>
                <w:b/>
                <w:bCs/>
                <w:sz w:val="24"/>
                <w:szCs w:val="24"/>
              </w:rPr>
              <w:t xml:space="preserve">7 399,6 </w:t>
            </w:r>
          </w:p>
        </w:tc>
      </w:tr>
      <w:tr w:rsidR="00AF72BE" w:rsidRPr="00AF72BE" w:rsidTr="00AF72BE">
        <w:trPr>
          <w:trHeight w:val="553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9 110,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6 796,4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7 077,4 </w:t>
            </w:r>
          </w:p>
        </w:tc>
      </w:tr>
      <w:tr w:rsidR="00AF72BE" w:rsidRPr="00AF72BE" w:rsidTr="00AF72BE">
        <w:trPr>
          <w:trHeight w:val="528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 2 02 15001 00 0000 15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9 110,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6 796,4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7 077,4 </w:t>
            </w:r>
          </w:p>
        </w:tc>
      </w:tr>
      <w:tr w:rsidR="00AF72BE" w:rsidRPr="00AF72BE" w:rsidTr="00AF72BE">
        <w:trPr>
          <w:trHeight w:val="804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9 110,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6 796,4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7 077,4 </w:t>
            </w:r>
          </w:p>
        </w:tc>
      </w:tr>
      <w:tr w:rsidR="00AF72BE" w:rsidRPr="00AF72BE" w:rsidTr="00AF72BE">
        <w:trPr>
          <w:trHeight w:val="72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lastRenderedPageBreak/>
              <w:t>2 02 30000 00 0000 150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241,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249,5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257,8 </w:t>
            </w:r>
          </w:p>
        </w:tc>
      </w:tr>
      <w:tr w:rsidR="00AF72BE" w:rsidRPr="00AF72BE" w:rsidTr="00AF72BE">
        <w:trPr>
          <w:trHeight w:val="67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AF72BE" w:rsidRPr="00AF72BE" w:rsidTr="00AF72BE">
        <w:trPr>
          <w:trHeight w:val="7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AF72BE" w:rsidRPr="00AF72BE" w:rsidTr="00AF72BE">
        <w:trPr>
          <w:trHeight w:val="69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41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49,3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57,6 </w:t>
            </w:r>
          </w:p>
        </w:tc>
      </w:tr>
      <w:tr w:rsidR="00AF72BE" w:rsidRPr="00AF72BE" w:rsidTr="00AF72BE">
        <w:trPr>
          <w:trHeight w:val="109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41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49,3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257,6 </w:t>
            </w:r>
          </w:p>
        </w:tc>
      </w:tr>
      <w:tr w:rsidR="00AF72BE" w:rsidRPr="00AF72BE" w:rsidTr="00AF72BE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AF72BE" w:rsidRPr="00AF72BE" w:rsidTr="00AF72BE">
        <w:trPr>
          <w:trHeight w:val="1206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2 02 40014 00 0000 15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AF72BE" w:rsidRPr="00AF72BE" w:rsidTr="00AF72BE">
        <w:trPr>
          <w:trHeight w:val="1266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AF72BE" w:rsidRPr="00AF72BE" w:rsidTr="00AF72BE">
        <w:trPr>
          <w:trHeight w:val="54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F72BE" w:rsidRPr="00AF72BE" w:rsidTr="00AF72BE">
        <w:trPr>
          <w:trHeight w:val="58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F72BE" w:rsidRPr="00AF72BE" w:rsidTr="00AF72BE">
        <w:trPr>
          <w:trHeight w:val="547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F72BE" w:rsidRPr="00AF72BE" w:rsidTr="00AF72BE">
        <w:trPr>
          <w:trHeight w:val="57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F72BE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13 172,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10 871,2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E" w:rsidRPr="00AF72BE" w:rsidRDefault="00AF72BE" w:rsidP="00AF72B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F72BE">
              <w:rPr>
                <w:b/>
                <w:bCs/>
                <w:color w:val="000000"/>
                <w:sz w:val="24"/>
                <w:szCs w:val="24"/>
              </w:rPr>
              <w:t xml:space="preserve">11 186,8 </w:t>
            </w:r>
          </w:p>
        </w:tc>
      </w:tr>
    </w:tbl>
    <w:p w:rsidR="0063772C" w:rsidRPr="0063772C" w:rsidRDefault="000D33F4" w:rsidP="0063772C">
      <w:pPr>
        <w:pStyle w:val="1"/>
        <w:jc w:val="both"/>
        <w:rPr>
          <w:b w:val="0"/>
          <w:szCs w:val="28"/>
        </w:rPr>
        <w:sectPr w:rsidR="0063772C" w:rsidRPr="0063772C" w:rsidSect="00AF72BE">
          <w:pgSz w:w="16838" w:h="11906" w:orient="landscape"/>
          <w:pgMar w:top="624" w:right="680" w:bottom="1304" w:left="680" w:header="709" w:footer="709" w:gutter="0"/>
          <w:cols w:space="708"/>
          <w:docGrid w:linePitch="360"/>
        </w:sectPr>
      </w:pPr>
      <w:r w:rsidRPr="000D33F4">
        <w:rPr>
          <w:b w:val="0"/>
          <w:szCs w:val="28"/>
        </w:rPr>
        <w:t xml:space="preserve">  </w:t>
      </w:r>
    </w:p>
    <w:p w:rsidR="00830DF1" w:rsidRDefault="00830DF1" w:rsidP="00830DF1"/>
    <w:p w:rsidR="00830DF1" w:rsidRPr="00830DF1" w:rsidRDefault="00830DF1" w:rsidP="00830DF1"/>
    <w:p w:rsidR="000D33F4" w:rsidRDefault="00126A4A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0D33F4" w:rsidRPr="000D33F4">
        <w:rPr>
          <w:b w:val="0"/>
          <w:szCs w:val="28"/>
        </w:rPr>
        <w:t xml:space="preserve">  1.</w:t>
      </w:r>
      <w:r w:rsidR="00AF72BE">
        <w:rPr>
          <w:b w:val="0"/>
          <w:szCs w:val="28"/>
        </w:rPr>
        <w:t>3</w:t>
      </w:r>
      <w:r w:rsidR="000D33F4"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0D33F4">
        <w:rPr>
          <w:b w:val="0"/>
          <w:szCs w:val="28"/>
        </w:rPr>
        <w:t xml:space="preserve">Приложение № </w:t>
      </w:r>
      <w:r>
        <w:rPr>
          <w:b w:val="0"/>
          <w:szCs w:val="28"/>
        </w:rPr>
        <w:t>2</w:t>
      </w:r>
      <w:r w:rsidR="000D33F4">
        <w:rPr>
          <w:b w:val="0"/>
          <w:szCs w:val="28"/>
        </w:rPr>
        <w:t xml:space="preserve"> «</w:t>
      </w:r>
      <w:r>
        <w:rPr>
          <w:b w:val="0"/>
          <w:szCs w:val="28"/>
        </w:rPr>
        <w:t>Источники финансирования дефицита бюджета Алексеевс</w:t>
      </w:r>
      <w:r w:rsidR="00B47104">
        <w:rPr>
          <w:b w:val="0"/>
          <w:szCs w:val="28"/>
        </w:rPr>
        <w:t>кого сельского поселения на 202</w:t>
      </w:r>
      <w:r w:rsidR="00B2797B">
        <w:rPr>
          <w:b w:val="0"/>
          <w:szCs w:val="28"/>
        </w:rPr>
        <w:t>2</w:t>
      </w:r>
      <w:r w:rsidR="0041033D">
        <w:rPr>
          <w:b w:val="0"/>
          <w:szCs w:val="28"/>
        </w:rPr>
        <w:t xml:space="preserve"> год и на плановый период 202</w:t>
      </w:r>
      <w:r w:rsidR="00B2797B">
        <w:rPr>
          <w:b w:val="0"/>
          <w:szCs w:val="28"/>
        </w:rPr>
        <w:t>3 и 2024</w:t>
      </w:r>
      <w:r>
        <w:rPr>
          <w:b w:val="0"/>
          <w:szCs w:val="28"/>
        </w:rPr>
        <w:t xml:space="preserve"> годов</w:t>
      </w:r>
      <w:r w:rsidR="00955550">
        <w:rPr>
          <w:b w:val="0"/>
          <w:szCs w:val="28"/>
        </w:rPr>
        <w:t>» изложить в следующей редакции:</w:t>
      </w:r>
    </w:p>
    <w:p w:rsidR="008810CA" w:rsidRPr="008810CA" w:rsidRDefault="008810CA" w:rsidP="008810CA"/>
    <w:p w:rsidR="008810CA" w:rsidRDefault="00DE642C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 </w:t>
      </w:r>
    </w:p>
    <w:p w:rsidR="00D243AB" w:rsidRPr="00B2797B" w:rsidRDefault="00D243AB" w:rsidP="00D243AB">
      <w:pPr>
        <w:jc w:val="right"/>
        <w:rPr>
          <w:sz w:val="24"/>
          <w:szCs w:val="24"/>
        </w:rPr>
      </w:pPr>
      <w:r w:rsidRPr="00B2797B">
        <w:rPr>
          <w:sz w:val="24"/>
          <w:szCs w:val="24"/>
        </w:rPr>
        <w:t>Приложение  № 1</w:t>
      </w:r>
    </w:p>
    <w:p w:rsidR="00D243AB" w:rsidRPr="00B2797B" w:rsidRDefault="00D243AB" w:rsidP="00D243AB">
      <w:pPr>
        <w:jc w:val="right"/>
        <w:rPr>
          <w:sz w:val="24"/>
          <w:szCs w:val="24"/>
        </w:rPr>
      </w:pPr>
      <w:r w:rsidRPr="00B2797B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D243AB" w:rsidRPr="00B2797B" w:rsidRDefault="00D243AB" w:rsidP="00D243AB">
      <w:pPr>
        <w:tabs>
          <w:tab w:val="left" w:pos="5445"/>
        </w:tabs>
        <w:jc w:val="right"/>
        <w:rPr>
          <w:sz w:val="24"/>
          <w:szCs w:val="24"/>
        </w:rPr>
      </w:pPr>
      <w:r w:rsidRPr="00B2797B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D243AB" w:rsidRPr="00B2797B" w:rsidRDefault="00D243AB" w:rsidP="00D243AB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 27</w:t>
      </w:r>
      <w:r w:rsidRPr="00B2797B">
        <w:rPr>
          <w:sz w:val="24"/>
          <w:szCs w:val="24"/>
        </w:rPr>
        <w:t>.0</w:t>
      </w:r>
      <w:r>
        <w:rPr>
          <w:sz w:val="24"/>
          <w:szCs w:val="24"/>
        </w:rPr>
        <w:t>4.2022 № 32</w:t>
      </w:r>
      <w:r w:rsidRPr="00B2797B">
        <w:rPr>
          <w:sz w:val="24"/>
          <w:szCs w:val="24"/>
        </w:rPr>
        <w:t xml:space="preserve">                                                                                    </w:t>
      </w:r>
    </w:p>
    <w:p w:rsidR="00D243AB" w:rsidRPr="00B2797B" w:rsidRDefault="00D243AB" w:rsidP="00D243AB">
      <w:pPr>
        <w:tabs>
          <w:tab w:val="left" w:pos="5445"/>
        </w:tabs>
        <w:jc w:val="right"/>
        <w:rPr>
          <w:sz w:val="24"/>
          <w:szCs w:val="24"/>
        </w:rPr>
      </w:pPr>
    </w:p>
    <w:p w:rsidR="00D243AB" w:rsidRPr="00B9365F" w:rsidRDefault="00D243AB" w:rsidP="00D243AB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D243AB" w:rsidRPr="00CB4772" w:rsidRDefault="00D243AB" w:rsidP="00D243AB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D243AB" w:rsidRPr="00B25449" w:rsidRDefault="00D243AB" w:rsidP="00D243AB">
      <w:pPr>
        <w:pStyle w:val="1"/>
      </w:pPr>
      <w:r w:rsidRPr="00B25449">
        <w:t>Источники  финансирования дефицита бюджета</w:t>
      </w:r>
    </w:p>
    <w:p w:rsidR="00D243AB" w:rsidRPr="00B25449" w:rsidRDefault="00D243AB" w:rsidP="00D243AB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22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3 и 2024 годов.</w:t>
      </w:r>
    </w:p>
    <w:p w:rsidR="00D243AB" w:rsidRPr="00B25449" w:rsidRDefault="00D243AB" w:rsidP="00D243AB">
      <w:pPr>
        <w:jc w:val="center"/>
        <w:rPr>
          <w:b/>
          <w:bCs/>
          <w:sz w:val="28"/>
        </w:rPr>
      </w:pPr>
    </w:p>
    <w:p w:rsidR="00D243AB" w:rsidRPr="00D243AB" w:rsidRDefault="00D243AB" w:rsidP="00D243AB">
      <w:pPr>
        <w:jc w:val="right"/>
        <w:rPr>
          <w:b/>
          <w:bCs/>
          <w:sz w:val="24"/>
          <w:szCs w:val="24"/>
        </w:rPr>
      </w:pPr>
      <w:r w:rsidRPr="00D243AB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D243AB">
        <w:rPr>
          <w:b/>
          <w:bCs/>
          <w:sz w:val="24"/>
          <w:szCs w:val="24"/>
        </w:rPr>
        <w:t xml:space="preserve">    (тыс. рублей)</w:t>
      </w:r>
    </w:p>
    <w:tbl>
      <w:tblPr>
        <w:tblW w:w="1046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4437"/>
        <w:gridCol w:w="1134"/>
        <w:gridCol w:w="1134"/>
        <w:gridCol w:w="1134"/>
      </w:tblGrid>
      <w:tr w:rsidR="00D243AB" w:rsidRPr="00CB4772" w:rsidTr="00CD49DA">
        <w:trPr>
          <w:trHeight w:val="801"/>
        </w:trPr>
        <w:tc>
          <w:tcPr>
            <w:tcW w:w="2628" w:type="dxa"/>
            <w:vAlign w:val="center"/>
          </w:tcPr>
          <w:p w:rsidR="00D243AB" w:rsidRPr="00D243AB" w:rsidRDefault="00D243AB" w:rsidP="00CD49D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43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437" w:type="dxa"/>
            <w:vAlign w:val="center"/>
          </w:tcPr>
          <w:p w:rsidR="00D243AB" w:rsidRPr="00D243AB" w:rsidRDefault="00D243AB" w:rsidP="00CD49D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43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D243AB" w:rsidRPr="00D243AB" w:rsidRDefault="00D243AB" w:rsidP="00CD49D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43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D243AB" w:rsidRPr="00D243AB" w:rsidRDefault="00D243AB" w:rsidP="00CD49D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43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D243AB" w:rsidRPr="00D243AB" w:rsidRDefault="00D243AB" w:rsidP="00CD49D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43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 год</w:t>
            </w:r>
          </w:p>
        </w:tc>
      </w:tr>
      <w:tr w:rsidR="00D243AB" w:rsidRPr="00CB4772" w:rsidTr="00CD49DA">
        <w:tc>
          <w:tcPr>
            <w:tcW w:w="2628" w:type="dxa"/>
          </w:tcPr>
          <w:p w:rsidR="00D243AB" w:rsidRPr="00D243AB" w:rsidRDefault="00D243AB" w:rsidP="00CD49D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43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37" w:type="dxa"/>
          </w:tcPr>
          <w:p w:rsidR="00D243AB" w:rsidRPr="00D243AB" w:rsidRDefault="00D243AB" w:rsidP="00CD49D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43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43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43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43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D243AB" w:rsidRPr="00F441C0" w:rsidTr="00CD49DA">
        <w:trPr>
          <w:trHeight w:val="1113"/>
        </w:trPr>
        <w:tc>
          <w:tcPr>
            <w:tcW w:w="2628" w:type="dxa"/>
          </w:tcPr>
          <w:p w:rsidR="00D243AB" w:rsidRPr="00D243AB" w:rsidRDefault="00D243AB" w:rsidP="00CD49DA">
            <w:pPr>
              <w:rPr>
                <w:b/>
                <w:bCs/>
                <w:sz w:val="24"/>
                <w:szCs w:val="24"/>
              </w:rPr>
            </w:pPr>
            <w:r w:rsidRPr="00D243A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437" w:type="dxa"/>
          </w:tcPr>
          <w:p w:rsidR="00D243AB" w:rsidRPr="00D243AB" w:rsidRDefault="00D243AB" w:rsidP="00CD49DA">
            <w:pPr>
              <w:rPr>
                <w:b/>
                <w:bCs/>
                <w:sz w:val="24"/>
                <w:szCs w:val="24"/>
              </w:rPr>
            </w:pPr>
            <w:r w:rsidRPr="00D243A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right"/>
              <w:rPr>
                <w:b/>
                <w:sz w:val="24"/>
                <w:szCs w:val="24"/>
              </w:rPr>
            </w:pPr>
            <w:r w:rsidRPr="00D243AB">
              <w:rPr>
                <w:b/>
                <w:sz w:val="24"/>
                <w:szCs w:val="24"/>
              </w:rPr>
              <w:t>262,7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right"/>
              <w:rPr>
                <w:b/>
                <w:sz w:val="24"/>
                <w:szCs w:val="24"/>
              </w:rPr>
            </w:pPr>
            <w:r w:rsidRPr="00D243AB">
              <w:rPr>
                <w:b/>
                <w:sz w:val="24"/>
                <w:szCs w:val="24"/>
              </w:rPr>
              <w:t>244,9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right"/>
              <w:rPr>
                <w:b/>
                <w:sz w:val="24"/>
                <w:szCs w:val="24"/>
              </w:rPr>
            </w:pPr>
            <w:r w:rsidRPr="00D243AB">
              <w:rPr>
                <w:b/>
                <w:sz w:val="24"/>
                <w:szCs w:val="24"/>
              </w:rPr>
              <w:t>124,6</w:t>
            </w:r>
          </w:p>
        </w:tc>
      </w:tr>
      <w:tr w:rsidR="00D243AB" w:rsidRPr="00F441C0" w:rsidTr="00CD49DA">
        <w:trPr>
          <w:trHeight w:val="846"/>
        </w:trPr>
        <w:tc>
          <w:tcPr>
            <w:tcW w:w="2628" w:type="dxa"/>
          </w:tcPr>
          <w:p w:rsidR="00D243AB" w:rsidRPr="00D243AB" w:rsidRDefault="00D243AB" w:rsidP="00CD49DA">
            <w:pPr>
              <w:rPr>
                <w:b/>
                <w:bCs/>
                <w:sz w:val="24"/>
                <w:szCs w:val="24"/>
              </w:rPr>
            </w:pPr>
            <w:r w:rsidRPr="00D243AB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437" w:type="dxa"/>
          </w:tcPr>
          <w:p w:rsidR="00D243AB" w:rsidRPr="00D243AB" w:rsidRDefault="00D243AB" w:rsidP="00CD49DA">
            <w:pPr>
              <w:rPr>
                <w:b/>
                <w:bCs/>
                <w:sz w:val="24"/>
                <w:szCs w:val="24"/>
              </w:rPr>
            </w:pPr>
            <w:r w:rsidRPr="00D243AB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right"/>
              <w:rPr>
                <w:b/>
                <w:bCs/>
                <w:sz w:val="24"/>
                <w:szCs w:val="24"/>
              </w:rPr>
            </w:pPr>
            <w:r w:rsidRPr="00D243AB">
              <w:rPr>
                <w:b/>
                <w:bCs/>
                <w:sz w:val="24"/>
                <w:szCs w:val="24"/>
              </w:rPr>
              <w:t>262,7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right"/>
              <w:rPr>
                <w:b/>
                <w:bCs/>
                <w:sz w:val="24"/>
                <w:szCs w:val="24"/>
              </w:rPr>
            </w:pPr>
            <w:r w:rsidRPr="00D243AB">
              <w:rPr>
                <w:b/>
                <w:bCs/>
                <w:sz w:val="24"/>
                <w:szCs w:val="24"/>
              </w:rPr>
              <w:t>244,9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right"/>
              <w:rPr>
                <w:b/>
                <w:bCs/>
                <w:sz w:val="24"/>
                <w:szCs w:val="24"/>
              </w:rPr>
            </w:pPr>
            <w:r w:rsidRPr="00D243AB">
              <w:rPr>
                <w:b/>
                <w:bCs/>
                <w:sz w:val="24"/>
                <w:szCs w:val="24"/>
              </w:rPr>
              <w:t>124,6</w:t>
            </w:r>
          </w:p>
        </w:tc>
      </w:tr>
      <w:tr w:rsidR="00D243AB" w:rsidRPr="00F441C0" w:rsidTr="00CD49DA">
        <w:trPr>
          <w:trHeight w:val="576"/>
        </w:trPr>
        <w:tc>
          <w:tcPr>
            <w:tcW w:w="2628" w:type="dxa"/>
          </w:tcPr>
          <w:p w:rsidR="00D243AB" w:rsidRPr="00D243AB" w:rsidRDefault="00D243AB" w:rsidP="00CD49DA">
            <w:pPr>
              <w:rPr>
                <w:bCs/>
                <w:sz w:val="24"/>
                <w:szCs w:val="24"/>
              </w:rPr>
            </w:pPr>
            <w:r w:rsidRPr="00D243AB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437" w:type="dxa"/>
          </w:tcPr>
          <w:p w:rsidR="00D243AB" w:rsidRPr="00D243AB" w:rsidRDefault="00D243AB" w:rsidP="00CD49DA">
            <w:pPr>
              <w:rPr>
                <w:bCs/>
                <w:sz w:val="24"/>
                <w:szCs w:val="24"/>
              </w:rPr>
            </w:pPr>
            <w:r w:rsidRPr="00D243AB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D243AB" w:rsidRPr="00D243AB" w:rsidRDefault="00D243AB" w:rsidP="00D243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243AB">
              <w:rPr>
                <w:bCs/>
                <w:color w:val="000000"/>
                <w:sz w:val="24"/>
                <w:szCs w:val="24"/>
              </w:rPr>
              <w:t>13 172,1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243AB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243AB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D243AB" w:rsidRPr="00F441C0" w:rsidTr="00CD49DA">
        <w:trPr>
          <w:trHeight w:val="681"/>
        </w:trPr>
        <w:tc>
          <w:tcPr>
            <w:tcW w:w="2628" w:type="dxa"/>
          </w:tcPr>
          <w:p w:rsidR="00D243AB" w:rsidRPr="00D243AB" w:rsidRDefault="00D243AB" w:rsidP="00CD49DA">
            <w:pPr>
              <w:rPr>
                <w:bCs/>
                <w:sz w:val="24"/>
                <w:szCs w:val="24"/>
              </w:rPr>
            </w:pPr>
            <w:r w:rsidRPr="00D243AB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437" w:type="dxa"/>
          </w:tcPr>
          <w:p w:rsidR="00D243AB" w:rsidRPr="00D243AB" w:rsidRDefault="00D243AB" w:rsidP="00CD49DA">
            <w:pPr>
              <w:rPr>
                <w:bCs/>
                <w:sz w:val="24"/>
                <w:szCs w:val="24"/>
              </w:rPr>
            </w:pPr>
            <w:r w:rsidRPr="00D243AB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D243AB" w:rsidRPr="00D243AB" w:rsidRDefault="00D243AB" w:rsidP="00D243AB">
            <w:pPr>
              <w:jc w:val="center"/>
              <w:rPr>
                <w:sz w:val="24"/>
                <w:szCs w:val="24"/>
              </w:rPr>
            </w:pPr>
            <w:r w:rsidRPr="00D243AB">
              <w:rPr>
                <w:bCs/>
                <w:color w:val="000000"/>
                <w:sz w:val="24"/>
                <w:szCs w:val="24"/>
              </w:rPr>
              <w:t>13 172,1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center"/>
              <w:rPr>
                <w:sz w:val="24"/>
                <w:szCs w:val="24"/>
              </w:rPr>
            </w:pPr>
            <w:r w:rsidRPr="00D243AB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center"/>
              <w:rPr>
                <w:sz w:val="24"/>
                <w:szCs w:val="24"/>
              </w:rPr>
            </w:pPr>
            <w:r w:rsidRPr="00D243AB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D243AB" w:rsidRPr="00F441C0" w:rsidTr="00CD49DA">
        <w:trPr>
          <w:trHeight w:val="845"/>
        </w:trPr>
        <w:tc>
          <w:tcPr>
            <w:tcW w:w="2628" w:type="dxa"/>
          </w:tcPr>
          <w:p w:rsidR="00D243AB" w:rsidRPr="00D243AB" w:rsidRDefault="00D243AB" w:rsidP="00CD49DA">
            <w:pPr>
              <w:rPr>
                <w:bCs/>
                <w:sz w:val="24"/>
                <w:szCs w:val="24"/>
              </w:rPr>
            </w:pPr>
            <w:r w:rsidRPr="00D243AB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437" w:type="dxa"/>
          </w:tcPr>
          <w:p w:rsidR="00D243AB" w:rsidRPr="00D243AB" w:rsidRDefault="00D243AB" w:rsidP="00CD49DA">
            <w:pPr>
              <w:rPr>
                <w:bCs/>
                <w:sz w:val="24"/>
                <w:szCs w:val="24"/>
              </w:rPr>
            </w:pPr>
            <w:r w:rsidRPr="00D243A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D243AB" w:rsidRPr="00D243AB" w:rsidRDefault="00D243AB" w:rsidP="00D243AB">
            <w:pPr>
              <w:jc w:val="center"/>
              <w:rPr>
                <w:sz w:val="24"/>
                <w:szCs w:val="24"/>
              </w:rPr>
            </w:pPr>
            <w:r w:rsidRPr="00D243AB">
              <w:rPr>
                <w:bCs/>
                <w:color w:val="000000"/>
                <w:sz w:val="24"/>
                <w:szCs w:val="24"/>
              </w:rPr>
              <w:t>13 172,1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center"/>
              <w:rPr>
                <w:sz w:val="24"/>
                <w:szCs w:val="24"/>
              </w:rPr>
            </w:pPr>
            <w:r w:rsidRPr="00D243AB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center"/>
              <w:rPr>
                <w:sz w:val="24"/>
                <w:szCs w:val="24"/>
              </w:rPr>
            </w:pPr>
            <w:r w:rsidRPr="00D243AB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D243AB" w:rsidRPr="00F441C0" w:rsidTr="00CD49DA">
        <w:trPr>
          <w:trHeight w:val="724"/>
        </w:trPr>
        <w:tc>
          <w:tcPr>
            <w:tcW w:w="2628" w:type="dxa"/>
          </w:tcPr>
          <w:p w:rsidR="00D243AB" w:rsidRPr="00D243AB" w:rsidRDefault="00D243AB" w:rsidP="00CD49DA">
            <w:pPr>
              <w:rPr>
                <w:bCs/>
                <w:sz w:val="24"/>
                <w:szCs w:val="24"/>
              </w:rPr>
            </w:pPr>
            <w:r w:rsidRPr="00D243AB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437" w:type="dxa"/>
          </w:tcPr>
          <w:p w:rsidR="00D243AB" w:rsidRPr="00D243AB" w:rsidRDefault="00D243AB" w:rsidP="00CD49DA">
            <w:pPr>
              <w:rPr>
                <w:bCs/>
                <w:sz w:val="24"/>
                <w:szCs w:val="24"/>
              </w:rPr>
            </w:pPr>
            <w:r w:rsidRPr="00D243AB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D243AB" w:rsidRPr="00D243AB" w:rsidRDefault="00D243AB" w:rsidP="00D243A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1</w:t>
            </w:r>
            <w:r w:rsidRPr="00D243AB">
              <w:rPr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center"/>
              <w:rPr>
                <w:sz w:val="24"/>
                <w:szCs w:val="24"/>
              </w:rPr>
            </w:pPr>
            <w:r w:rsidRPr="00D243AB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center"/>
              <w:rPr>
                <w:sz w:val="24"/>
                <w:szCs w:val="24"/>
              </w:rPr>
            </w:pPr>
            <w:r w:rsidRPr="00D243AB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D243AB" w:rsidRPr="00DC1548" w:rsidTr="00CD49DA">
        <w:trPr>
          <w:trHeight w:val="521"/>
        </w:trPr>
        <w:tc>
          <w:tcPr>
            <w:tcW w:w="2628" w:type="dxa"/>
          </w:tcPr>
          <w:p w:rsidR="00D243AB" w:rsidRPr="00D243AB" w:rsidRDefault="00D243AB" w:rsidP="00CD49DA">
            <w:pPr>
              <w:rPr>
                <w:bCs/>
                <w:sz w:val="24"/>
                <w:szCs w:val="24"/>
              </w:rPr>
            </w:pPr>
            <w:r w:rsidRPr="00D243AB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437" w:type="dxa"/>
          </w:tcPr>
          <w:p w:rsidR="00D243AB" w:rsidRPr="00D243AB" w:rsidRDefault="00D243AB" w:rsidP="00CD49DA">
            <w:pPr>
              <w:rPr>
                <w:bCs/>
                <w:sz w:val="24"/>
                <w:szCs w:val="24"/>
              </w:rPr>
            </w:pPr>
            <w:r w:rsidRPr="00D243AB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D243AB" w:rsidRPr="00D243AB" w:rsidRDefault="00D243AB" w:rsidP="00D243AB">
            <w:pPr>
              <w:jc w:val="center"/>
              <w:rPr>
                <w:sz w:val="24"/>
                <w:szCs w:val="24"/>
              </w:rPr>
            </w:pPr>
            <w:r w:rsidRPr="00D243AB">
              <w:rPr>
                <w:bCs/>
                <w:color w:val="000000"/>
                <w:sz w:val="24"/>
                <w:szCs w:val="24"/>
              </w:rPr>
              <w:t>13 434,8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center"/>
              <w:rPr>
                <w:sz w:val="24"/>
                <w:szCs w:val="24"/>
              </w:rPr>
            </w:pPr>
            <w:r w:rsidRPr="00D243AB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center"/>
              <w:rPr>
                <w:sz w:val="24"/>
                <w:szCs w:val="24"/>
              </w:rPr>
            </w:pPr>
            <w:r w:rsidRPr="00D243AB">
              <w:rPr>
                <w:sz w:val="24"/>
                <w:szCs w:val="24"/>
              </w:rPr>
              <w:t>11 311,4</w:t>
            </w:r>
          </w:p>
        </w:tc>
      </w:tr>
      <w:tr w:rsidR="00D243AB" w:rsidRPr="00DC1548" w:rsidTr="00CD49DA">
        <w:trPr>
          <w:trHeight w:val="774"/>
        </w:trPr>
        <w:tc>
          <w:tcPr>
            <w:tcW w:w="2628" w:type="dxa"/>
          </w:tcPr>
          <w:p w:rsidR="00D243AB" w:rsidRPr="00D243AB" w:rsidRDefault="00D243AB" w:rsidP="00CD49DA">
            <w:pPr>
              <w:rPr>
                <w:bCs/>
                <w:sz w:val="24"/>
                <w:szCs w:val="24"/>
              </w:rPr>
            </w:pPr>
            <w:r w:rsidRPr="00D243AB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437" w:type="dxa"/>
          </w:tcPr>
          <w:p w:rsidR="00D243AB" w:rsidRPr="00D243AB" w:rsidRDefault="00D243AB" w:rsidP="00CD49DA">
            <w:pPr>
              <w:rPr>
                <w:bCs/>
                <w:sz w:val="24"/>
                <w:szCs w:val="24"/>
              </w:rPr>
            </w:pPr>
            <w:r w:rsidRPr="00D243AB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D243AB" w:rsidRPr="00D243AB" w:rsidRDefault="00D243AB" w:rsidP="00D243AB">
            <w:pPr>
              <w:jc w:val="center"/>
              <w:rPr>
                <w:sz w:val="24"/>
                <w:szCs w:val="24"/>
              </w:rPr>
            </w:pPr>
            <w:r w:rsidRPr="00D243AB">
              <w:rPr>
                <w:bCs/>
                <w:color w:val="000000"/>
                <w:sz w:val="24"/>
                <w:szCs w:val="24"/>
              </w:rPr>
              <w:t>13 434,8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center"/>
              <w:rPr>
                <w:sz w:val="24"/>
                <w:szCs w:val="24"/>
              </w:rPr>
            </w:pPr>
            <w:r w:rsidRPr="00D243AB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center"/>
              <w:rPr>
                <w:sz w:val="24"/>
                <w:szCs w:val="24"/>
              </w:rPr>
            </w:pPr>
            <w:r w:rsidRPr="00D243AB">
              <w:rPr>
                <w:sz w:val="24"/>
                <w:szCs w:val="24"/>
              </w:rPr>
              <w:t>11 311,4</w:t>
            </w:r>
          </w:p>
        </w:tc>
      </w:tr>
      <w:tr w:rsidR="00D243AB" w:rsidRPr="00DC1548" w:rsidTr="00CD49DA">
        <w:trPr>
          <w:trHeight w:val="703"/>
        </w:trPr>
        <w:tc>
          <w:tcPr>
            <w:tcW w:w="2628" w:type="dxa"/>
          </w:tcPr>
          <w:p w:rsidR="00D243AB" w:rsidRPr="00D243AB" w:rsidRDefault="00D243AB" w:rsidP="00CD49DA">
            <w:pPr>
              <w:rPr>
                <w:bCs/>
                <w:sz w:val="24"/>
                <w:szCs w:val="24"/>
              </w:rPr>
            </w:pPr>
            <w:r w:rsidRPr="00D243AB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437" w:type="dxa"/>
          </w:tcPr>
          <w:p w:rsidR="00D243AB" w:rsidRPr="00D243AB" w:rsidRDefault="00D243AB" w:rsidP="00CD49DA">
            <w:pPr>
              <w:rPr>
                <w:bCs/>
                <w:sz w:val="24"/>
                <w:szCs w:val="24"/>
              </w:rPr>
            </w:pPr>
            <w:r w:rsidRPr="00D243AB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D243AB" w:rsidRPr="00D243AB" w:rsidRDefault="00D243AB" w:rsidP="00D243AB">
            <w:pPr>
              <w:jc w:val="center"/>
              <w:rPr>
                <w:sz w:val="24"/>
                <w:szCs w:val="24"/>
              </w:rPr>
            </w:pPr>
            <w:r w:rsidRPr="00D243AB">
              <w:rPr>
                <w:bCs/>
                <w:color w:val="000000"/>
                <w:sz w:val="24"/>
                <w:szCs w:val="24"/>
              </w:rPr>
              <w:t>13 434,8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center"/>
              <w:rPr>
                <w:sz w:val="24"/>
                <w:szCs w:val="24"/>
              </w:rPr>
            </w:pPr>
            <w:r w:rsidRPr="00D243AB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center"/>
              <w:rPr>
                <w:sz w:val="24"/>
                <w:szCs w:val="24"/>
              </w:rPr>
            </w:pPr>
            <w:r w:rsidRPr="00D243AB">
              <w:rPr>
                <w:sz w:val="24"/>
                <w:szCs w:val="24"/>
              </w:rPr>
              <w:t>11 311,4</w:t>
            </w:r>
          </w:p>
        </w:tc>
      </w:tr>
      <w:tr w:rsidR="00D243AB" w:rsidRPr="00DC1548" w:rsidTr="00CD49DA">
        <w:trPr>
          <w:trHeight w:val="772"/>
        </w:trPr>
        <w:tc>
          <w:tcPr>
            <w:tcW w:w="2628" w:type="dxa"/>
          </w:tcPr>
          <w:p w:rsidR="00D243AB" w:rsidRPr="00D243AB" w:rsidRDefault="00D243AB" w:rsidP="00CD49DA">
            <w:pPr>
              <w:rPr>
                <w:bCs/>
                <w:sz w:val="24"/>
                <w:szCs w:val="24"/>
              </w:rPr>
            </w:pPr>
            <w:r w:rsidRPr="00D243AB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437" w:type="dxa"/>
          </w:tcPr>
          <w:p w:rsidR="00D243AB" w:rsidRPr="00D243AB" w:rsidRDefault="00D243AB" w:rsidP="00CD49DA">
            <w:pPr>
              <w:rPr>
                <w:bCs/>
                <w:sz w:val="24"/>
                <w:szCs w:val="24"/>
              </w:rPr>
            </w:pPr>
            <w:r w:rsidRPr="00D243AB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D243AB" w:rsidRPr="00D243AB" w:rsidRDefault="00D243AB" w:rsidP="00D243AB">
            <w:pPr>
              <w:jc w:val="center"/>
              <w:rPr>
                <w:sz w:val="24"/>
                <w:szCs w:val="24"/>
              </w:rPr>
            </w:pPr>
            <w:r w:rsidRPr="00D243AB">
              <w:rPr>
                <w:bCs/>
                <w:color w:val="000000"/>
                <w:sz w:val="24"/>
                <w:szCs w:val="24"/>
              </w:rPr>
              <w:t>13 434,8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center"/>
              <w:rPr>
                <w:sz w:val="24"/>
                <w:szCs w:val="24"/>
              </w:rPr>
            </w:pPr>
            <w:r w:rsidRPr="00D243AB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D243AB" w:rsidRPr="00D243AB" w:rsidRDefault="00D243AB" w:rsidP="00CD49DA">
            <w:pPr>
              <w:jc w:val="center"/>
              <w:rPr>
                <w:sz w:val="24"/>
                <w:szCs w:val="24"/>
              </w:rPr>
            </w:pPr>
            <w:r w:rsidRPr="00D243AB">
              <w:rPr>
                <w:sz w:val="24"/>
                <w:szCs w:val="24"/>
              </w:rPr>
              <w:t>11 311,4</w:t>
            </w:r>
          </w:p>
        </w:tc>
      </w:tr>
    </w:tbl>
    <w:p w:rsidR="008810CA" w:rsidRDefault="008810CA" w:rsidP="008810CA"/>
    <w:p w:rsidR="008810CA" w:rsidRDefault="008810CA" w:rsidP="008810CA">
      <w:pPr>
        <w:sectPr w:rsidR="008810CA" w:rsidSect="0063772C"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B2797B" w:rsidRDefault="00B2797B" w:rsidP="00B2797B">
      <w:pPr>
        <w:jc w:val="right"/>
        <w:rPr>
          <w:sz w:val="24"/>
          <w:szCs w:val="24"/>
        </w:rPr>
      </w:pPr>
      <w:r w:rsidRPr="00B2797B">
        <w:rPr>
          <w:sz w:val="24"/>
          <w:szCs w:val="24"/>
        </w:rPr>
        <w:lastRenderedPageBreak/>
        <w:t xml:space="preserve">                                                                             </w:t>
      </w:r>
    </w:p>
    <w:p w:rsidR="00537ECB" w:rsidRDefault="00B2797B" w:rsidP="00D243AB">
      <w:pPr>
        <w:jc w:val="right"/>
      </w:pPr>
      <w:r w:rsidRPr="00B2797B">
        <w:rPr>
          <w:sz w:val="24"/>
          <w:szCs w:val="24"/>
        </w:rPr>
        <w:t xml:space="preserve">    </w:t>
      </w:r>
    </w:p>
    <w:p w:rsidR="00C62470" w:rsidRDefault="00FA035A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</w:p>
    <w:p w:rsidR="00537ECB" w:rsidRDefault="00FA035A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="00D243AB">
        <w:rPr>
          <w:szCs w:val="28"/>
        </w:rPr>
        <w:t xml:space="preserve">                      </w:t>
      </w:r>
      <w:r w:rsidR="00FF7EB5">
        <w:rPr>
          <w:b w:val="0"/>
          <w:szCs w:val="28"/>
        </w:rPr>
        <w:t>1.</w:t>
      </w:r>
      <w:r w:rsidR="00B2797B">
        <w:rPr>
          <w:b w:val="0"/>
          <w:szCs w:val="28"/>
        </w:rPr>
        <w:t>3</w:t>
      </w:r>
      <w:r w:rsidR="00636A22" w:rsidRPr="00636A22">
        <w:rPr>
          <w:b w:val="0"/>
          <w:szCs w:val="28"/>
        </w:rPr>
        <w:t>.</w:t>
      </w:r>
      <w:r w:rsidR="00B2797B">
        <w:rPr>
          <w:b w:val="0"/>
          <w:szCs w:val="28"/>
        </w:rPr>
        <w:t xml:space="preserve"> Приложение № 4</w:t>
      </w:r>
      <w:r w:rsidR="00636A22" w:rsidRPr="00636A22">
        <w:rPr>
          <w:b w:val="0"/>
          <w:szCs w:val="28"/>
        </w:rPr>
        <w:t xml:space="preserve"> «</w:t>
      </w:r>
      <w:r w:rsidR="00636A22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636A22">
        <w:rPr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636A22">
        <w:rPr>
          <w:bCs/>
          <w:szCs w:val="28"/>
        </w:rPr>
        <w:t xml:space="preserve"> </w:t>
      </w:r>
      <w:r w:rsidR="00B2797B">
        <w:rPr>
          <w:b w:val="0"/>
          <w:bCs/>
          <w:szCs w:val="28"/>
        </w:rPr>
        <w:t>на 2022</w:t>
      </w:r>
      <w:r w:rsidR="00636A22">
        <w:rPr>
          <w:b w:val="0"/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год</w:t>
      </w:r>
      <w:r w:rsidR="00B2797B">
        <w:rPr>
          <w:b w:val="0"/>
          <w:bCs/>
          <w:szCs w:val="28"/>
        </w:rPr>
        <w:t xml:space="preserve"> и на плановый период 2023</w:t>
      </w:r>
      <w:r w:rsidR="00955550">
        <w:rPr>
          <w:b w:val="0"/>
          <w:bCs/>
          <w:szCs w:val="28"/>
        </w:rPr>
        <w:t xml:space="preserve"> и 202</w:t>
      </w:r>
      <w:r w:rsidR="00B2797B">
        <w:rPr>
          <w:b w:val="0"/>
          <w:bCs/>
          <w:szCs w:val="28"/>
        </w:rPr>
        <w:t>4</w:t>
      </w:r>
      <w:r w:rsidR="00955550">
        <w:rPr>
          <w:b w:val="0"/>
          <w:bCs/>
          <w:szCs w:val="28"/>
        </w:rPr>
        <w:t xml:space="preserve"> годов</w:t>
      </w:r>
      <w:r w:rsidR="00636A22">
        <w:rPr>
          <w:szCs w:val="28"/>
        </w:rPr>
        <w:t xml:space="preserve">» </w:t>
      </w:r>
      <w:r w:rsidR="00636A22" w:rsidRPr="00636A22">
        <w:rPr>
          <w:b w:val="0"/>
          <w:szCs w:val="28"/>
        </w:rPr>
        <w:t>изложить</w:t>
      </w:r>
      <w:r w:rsidR="00955550">
        <w:rPr>
          <w:b w:val="0"/>
          <w:szCs w:val="28"/>
        </w:rPr>
        <w:t xml:space="preserve"> в следующей редакции:    </w:t>
      </w:r>
    </w:p>
    <w:p w:rsidR="00FA035A" w:rsidRDefault="00FA035A" w:rsidP="00FA035A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tbl>
      <w:tblPr>
        <w:tblW w:w="15361" w:type="dxa"/>
        <w:tblInd w:w="287" w:type="dxa"/>
        <w:tblLook w:val="04A0"/>
      </w:tblPr>
      <w:tblGrid>
        <w:gridCol w:w="7185"/>
        <w:gridCol w:w="460"/>
        <w:gridCol w:w="550"/>
        <w:gridCol w:w="2090"/>
        <w:gridCol w:w="576"/>
        <w:gridCol w:w="1509"/>
        <w:gridCol w:w="1482"/>
        <w:gridCol w:w="1509"/>
      </w:tblGrid>
      <w:tr w:rsidR="00CD49DA" w:rsidRPr="00CD49DA" w:rsidTr="00CD49DA">
        <w:trPr>
          <w:trHeight w:val="312"/>
        </w:trPr>
        <w:tc>
          <w:tcPr>
            <w:tcW w:w="15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78"/>
            <w:r w:rsidRPr="00CD49DA">
              <w:rPr>
                <w:sz w:val="24"/>
                <w:szCs w:val="24"/>
              </w:rPr>
              <w:t xml:space="preserve">Приложение № 3  </w:t>
            </w:r>
            <w:bookmarkEnd w:id="0"/>
          </w:p>
        </w:tc>
      </w:tr>
      <w:tr w:rsidR="00CD49DA" w:rsidRPr="00CD49DA" w:rsidTr="00CD49DA">
        <w:trPr>
          <w:trHeight w:val="312"/>
        </w:trPr>
        <w:tc>
          <w:tcPr>
            <w:tcW w:w="15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CD49DA" w:rsidRPr="00CD49DA" w:rsidTr="00CD49DA">
        <w:trPr>
          <w:trHeight w:val="312"/>
        </w:trPr>
        <w:tc>
          <w:tcPr>
            <w:tcW w:w="15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CD49DA" w:rsidRPr="00CD49DA" w:rsidTr="00CD49DA">
        <w:trPr>
          <w:trHeight w:val="312"/>
        </w:trPr>
        <w:tc>
          <w:tcPr>
            <w:tcW w:w="15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от 27.04 2022 № 32 </w:t>
            </w:r>
          </w:p>
        </w:tc>
      </w:tr>
      <w:tr w:rsidR="00CD49DA" w:rsidRPr="00CD49DA" w:rsidTr="00CD49DA">
        <w:trPr>
          <w:trHeight w:val="312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D49DA" w:rsidRPr="00CD49DA" w:rsidTr="00CD49DA">
        <w:trPr>
          <w:trHeight w:val="1230"/>
        </w:trPr>
        <w:tc>
          <w:tcPr>
            <w:tcW w:w="15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2 год и на плановый период 2023 и 2024 годов</w:t>
            </w:r>
          </w:p>
        </w:tc>
      </w:tr>
      <w:tr w:rsidR="00CD49DA" w:rsidRPr="00CD49DA" w:rsidTr="00CD49DA">
        <w:trPr>
          <w:trHeight w:val="435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(тыс. рублей)</w:t>
            </w:r>
          </w:p>
        </w:tc>
      </w:tr>
      <w:tr w:rsidR="00CD49DA" w:rsidRPr="00CD49DA" w:rsidTr="00CD49DA">
        <w:trPr>
          <w:trHeight w:val="315"/>
        </w:trPr>
        <w:tc>
          <w:tcPr>
            <w:tcW w:w="7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CD49DA" w:rsidRPr="00CD49DA" w:rsidTr="00CD49DA">
        <w:trPr>
          <w:trHeight w:val="662"/>
        </w:trPr>
        <w:tc>
          <w:tcPr>
            <w:tcW w:w="7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CD49DA" w:rsidRPr="00CD49DA" w:rsidTr="00CD49DA">
        <w:trPr>
          <w:trHeight w:val="31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8</w:t>
            </w:r>
          </w:p>
        </w:tc>
      </w:tr>
      <w:tr w:rsidR="00CD49DA" w:rsidRPr="00CD49DA" w:rsidTr="00CD49DA">
        <w:trPr>
          <w:trHeight w:val="4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3434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CD49DA" w:rsidRPr="00CD49DA" w:rsidTr="00CD49DA">
        <w:trPr>
          <w:trHeight w:val="52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6105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595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6278,7</w:t>
            </w:r>
          </w:p>
        </w:tc>
      </w:tr>
      <w:tr w:rsidR="00CD49DA" w:rsidRPr="00CD49DA" w:rsidTr="00CD49DA">
        <w:trPr>
          <w:trHeight w:val="108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5895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5665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5683,1</w:t>
            </w:r>
          </w:p>
        </w:tc>
      </w:tr>
      <w:tr w:rsidR="00CD49DA" w:rsidRPr="00CD49DA" w:rsidTr="00CD49DA">
        <w:trPr>
          <w:trHeight w:val="2439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236,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100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100,6</w:t>
            </w:r>
          </w:p>
        </w:tc>
      </w:tr>
      <w:tr w:rsidR="00CD49DA" w:rsidRPr="00CD49DA" w:rsidTr="00CD49DA">
        <w:trPr>
          <w:trHeight w:val="2439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Социальные выплаты гражданам, кроме публичных нормативных социальных выпла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224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</w:tr>
      <w:tr w:rsidR="00CD49DA" w:rsidRPr="00CD49DA" w:rsidTr="00CD49DA">
        <w:trPr>
          <w:trHeight w:val="235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8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493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10,9</w:t>
            </w:r>
          </w:p>
        </w:tc>
      </w:tr>
      <w:tr w:rsidR="00CD49DA" w:rsidRPr="00CD49DA" w:rsidTr="00CD49DA">
        <w:trPr>
          <w:trHeight w:val="210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6,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2,0</w:t>
            </w:r>
          </w:p>
        </w:tc>
      </w:tr>
      <w:tr w:rsidR="00CD49DA" w:rsidRPr="00CD49DA" w:rsidTr="00CD49DA">
        <w:trPr>
          <w:trHeight w:val="240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3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3,0</w:t>
            </w:r>
          </w:p>
        </w:tc>
      </w:tr>
      <w:tr w:rsidR="00CD49DA" w:rsidRPr="00CD49DA" w:rsidTr="00CD49DA">
        <w:trPr>
          <w:trHeight w:val="240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6</w:t>
            </w:r>
          </w:p>
        </w:tc>
      </w:tr>
      <w:tr w:rsidR="00CD49DA" w:rsidRPr="00CD49DA" w:rsidTr="00CD49DA">
        <w:trPr>
          <w:trHeight w:val="231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2</w:t>
            </w:r>
          </w:p>
        </w:tc>
      </w:tr>
      <w:tr w:rsidR="00CD49DA" w:rsidRPr="00CD49DA" w:rsidTr="00CD49DA">
        <w:trPr>
          <w:trHeight w:val="231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9,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9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9,6</w:t>
            </w:r>
          </w:p>
        </w:tc>
      </w:tr>
      <w:tr w:rsidR="00CD49DA" w:rsidRPr="00CD49DA" w:rsidTr="00CD49DA">
        <w:trPr>
          <w:trHeight w:val="270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2</w:t>
            </w:r>
          </w:p>
        </w:tc>
      </w:tr>
      <w:tr w:rsidR="00CD49DA" w:rsidRPr="00CD49DA" w:rsidTr="00CD49DA">
        <w:trPr>
          <w:trHeight w:val="37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09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93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595,6</w:t>
            </w:r>
          </w:p>
        </w:tc>
      </w:tr>
      <w:tr w:rsidR="00CD49DA" w:rsidRPr="00CD49DA" w:rsidTr="00CD49DA">
        <w:trPr>
          <w:trHeight w:val="204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89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5,0</w:t>
            </w:r>
          </w:p>
        </w:tc>
      </w:tr>
      <w:tr w:rsidR="00CD49DA" w:rsidRPr="00CD49DA" w:rsidTr="00CD49DA">
        <w:trPr>
          <w:trHeight w:val="175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198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110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78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580,6</w:t>
            </w:r>
          </w:p>
        </w:tc>
      </w:tr>
      <w:tr w:rsidR="00CD49DA" w:rsidRPr="00CD49DA" w:rsidTr="00CD49DA">
        <w:trPr>
          <w:trHeight w:val="31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4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CD49DA" w:rsidRPr="00CD49DA" w:rsidTr="00CD49DA">
        <w:trPr>
          <w:trHeight w:val="36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4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CD49DA" w:rsidRPr="00CD49DA" w:rsidTr="00CD49DA">
        <w:trPr>
          <w:trHeight w:val="176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57,6</w:t>
            </w:r>
          </w:p>
        </w:tc>
      </w:tr>
      <w:tr w:rsidR="00CD49DA" w:rsidRPr="00CD49DA" w:rsidTr="00CD49DA">
        <w:trPr>
          <w:trHeight w:val="62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47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63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8,6</w:t>
            </w:r>
          </w:p>
        </w:tc>
      </w:tr>
      <w:tr w:rsidR="00CD49DA" w:rsidRPr="00CD49DA" w:rsidTr="00CD49DA">
        <w:trPr>
          <w:trHeight w:val="85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39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CD49DA" w:rsidRPr="00CD49DA" w:rsidTr="00CD49DA">
        <w:trPr>
          <w:trHeight w:val="212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4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</w:tr>
      <w:tr w:rsidR="00CD49DA" w:rsidRPr="00CD49DA" w:rsidTr="00CD49DA">
        <w:trPr>
          <w:trHeight w:val="2685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</w:tr>
      <w:tr w:rsidR="00CD49DA" w:rsidRPr="00CD49DA" w:rsidTr="00CD49DA">
        <w:trPr>
          <w:trHeight w:val="280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3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,0</w:t>
            </w:r>
          </w:p>
        </w:tc>
      </w:tr>
      <w:tr w:rsidR="00CD49DA" w:rsidRPr="00CD49DA" w:rsidTr="00CD49DA">
        <w:trPr>
          <w:trHeight w:val="232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</w:tr>
      <w:tr w:rsidR="00CD49DA" w:rsidRPr="00CD49DA" w:rsidTr="00CD49DA">
        <w:trPr>
          <w:trHeight w:val="684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CD49DA" w:rsidRPr="00CD49DA" w:rsidTr="00CD49DA">
        <w:trPr>
          <w:trHeight w:val="2325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</w:tr>
      <w:tr w:rsidR="00CD49DA" w:rsidRPr="00CD49DA" w:rsidTr="00CD49DA">
        <w:trPr>
          <w:trHeight w:val="2325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</w:tr>
      <w:tr w:rsidR="00CD49DA" w:rsidRPr="00CD49DA" w:rsidTr="00CD49DA">
        <w:trPr>
          <w:trHeight w:val="2325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</w:tr>
      <w:tr w:rsidR="00CD49DA" w:rsidRPr="00CD49DA" w:rsidTr="00CD49DA">
        <w:trPr>
          <w:trHeight w:val="232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</w:tr>
      <w:tr w:rsidR="00CD49DA" w:rsidRPr="00CD49DA" w:rsidTr="00CD49DA">
        <w:trPr>
          <w:trHeight w:val="4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173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CD49DA" w:rsidRPr="00CD49DA" w:rsidTr="00CD49DA">
        <w:trPr>
          <w:trHeight w:val="562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CD49DA" w:rsidRPr="00CD49DA" w:rsidTr="00CD49DA">
        <w:trPr>
          <w:trHeight w:val="2808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,4</w:t>
            </w:r>
          </w:p>
        </w:tc>
      </w:tr>
      <w:tr w:rsidR="00CD49DA" w:rsidRPr="00CD49DA" w:rsidTr="00CD49DA">
        <w:trPr>
          <w:trHeight w:val="37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231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36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070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CD49DA" w:rsidRPr="00CD49DA" w:rsidTr="00CD49DA">
        <w:trPr>
          <w:trHeight w:val="210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636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97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38,9</w:t>
            </w:r>
          </w:p>
        </w:tc>
      </w:tr>
      <w:tr w:rsidR="00CD49DA" w:rsidRPr="00CD49DA" w:rsidTr="00CD49DA">
        <w:trPr>
          <w:trHeight w:val="189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0</w:t>
            </w:r>
          </w:p>
        </w:tc>
      </w:tr>
      <w:tr w:rsidR="00CD49DA" w:rsidRPr="00CD49DA" w:rsidTr="00CD49DA">
        <w:trPr>
          <w:trHeight w:val="234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4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6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5,0</w:t>
            </w:r>
          </w:p>
        </w:tc>
      </w:tr>
      <w:tr w:rsidR="00CD49DA" w:rsidRPr="00CD49DA" w:rsidTr="00CD49DA">
        <w:trPr>
          <w:trHeight w:val="236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63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236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6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201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0</w:t>
            </w:r>
          </w:p>
        </w:tc>
      </w:tr>
      <w:tr w:rsidR="00CD49DA" w:rsidRPr="00CD49DA" w:rsidTr="00CD49DA">
        <w:trPr>
          <w:trHeight w:val="253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216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235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36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CD49DA" w:rsidRPr="00CD49DA" w:rsidTr="00CD49DA">
        <w:trPr>
          <w:trHeight w:val="40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CD49DA" w:rsidRPr="00CD49DA" w:rsidTr="00CD49DA">
        <w:trPr>
          <w:trHeight w:val="2412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64,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64,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64,4</w:t>
            </w:r>
          </w:p>
        </w:tc>
      </w:tr>
      <w:tr w:rsidR="00CD49DA" w:rsidRPr="00CD49DA" w:rsidTr="00CD49DA">
        <w:trPr>
          <w:trHeight w:val="247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</w:tr>
      <w:tr w:rsidR="00CD49DA" w:rsidRPr="00CD49DA" w:rsidTr="00CD49DA">
        <w:trPr>
          <w:trHeight w:val="40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CD49DA" w:rsidRPr="00CD49DA" w:rsidTr="00CD49DA">
        <w:trPr>
          <w:trHeight w:val="75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CD49DA" w:rsidRPr="00CD49DA" w:rsidTr="00CD49DA">
        <w:trPr>
          <w:trHeight w:val="229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</w:tr>
      <w:tr w:rsidR="00CD49DA" w:rsidRPr="00CD49DA" w:rsidTr="00CD49DA">
        <w:trPr>
          <w:trHeight w:val="4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4495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CD49DA" w:rsidRPr="00CD49DA" w:rsidTr="00CD49DA">
        <w:trPr>
          <w:trHeight w:val="40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4495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CD49DA" w:rsidRPr="00CD49DA" w:rsidTr="00CD49DA">
        <w:trPr>
          <w:trHeight w:val="144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760,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760,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760,1</w:t>
            </w:r>
          </w:p>
        </w:tc>
      </w:tr>
      <w:tr w:rsidR="00CD49DA" w:rsidRPr="00CD49DA" w:rsidTr="00CD49DA">
        <w:trPr>
          <w:trHeight w:val="1659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667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446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457,2</w:t>
            </w:r>
          </w:p>
        </w:tc>
      </w:tr>
      <w:tr w:rsidR="00CD49DA" w:rsidRPr="00CD49DA" w:rsidTr="00CD49DA">
        <w:trPr>
          <w:trHeight w:val="140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,0</w:t>
            </w:r>
          </w:p>
        </w:tc>
      </w:tr>
      <w:tr w:rsidR="00CD49DA" w:rsidRPr="00CD49DA" w:rsidTr="00CD49DA">
        <w:trPr>
          <w:trHeight w:val="175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 2 00  2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</w:tr>
      <w:tr w:rsidR="00CD49DA" w:rsidRPr="00CD49DA" w:rsidTr="00CD49DA">
        <w:trPr>
          <w:trHeight w:val="16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 2 00 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4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110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0,0</w:t>
            </w:r>
          </w:p>
        </w:tc>
      </w:tr>
      <w:tr w:rsidR="00CD49DA" w:rsidRPr="00CD49DA" w:rsidTr="00CD49DA">
        <w:trPr>
          <w:trHeight w:val="37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CD49DA" w:rsidRPr="00CD49DA" w:rsidTr="00CD49DA">
        <w:trPr>
          <w:trHeight w:val="37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CD49DA" w:rsidRPr="00CD49DA" w:rsidTr="00CD49DA">
        <w:trPr>
          <w:trHeight w:val="1728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61,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61,6</w:t>
            </w:r>
          </w:p>
        </w:tc>
      </w:tr>
      <w:tr w:rsidR="00CD49DA" w:rsidRPr="00CD49DA" w:rsidTr="00CD49DA">
        <w:trPr>
          <w:trHeight w:val="39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CD49DA" w:rsidRPr="00CD49DA" w:rsidTr="00CD49DA">
        <w:trPr>
          <w:trHeight w:val="339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CD49DA" w:rsidRPr="00CD49DA" w:rsidTr="00CD49DA">
        <w:trPr>
          <w:trHeight w:val="200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,0</w:t>
            </w:r>
          </w:p>
        </w:tc>
      </w:tr>
    </w:tbl>
    <w:p w:rsidR="00CD49DA" w:rsidRDefault="00CD49DA" w:rsidP="00CD49DA">
      <w:pPr>
        <w:pStyle w:val="1"/>
        <w:jc w:val="both"/>
        <w:rPr>
          <w:b w:val="0"/>
          <w:szCs w:val="28"/>
        </w:rPr>
      </w:pPr>
    </w:p>
    <w:p w:rsidR="00CD49DA" w:rsidRDefault="00CD49DA" w:rsidP="00CD49DA">
      <w:pPr>
        <w:pStyle w:val="1"/>
        <w:jc w:val="both"/>
        <w:rPr>
          <w:b w:val="0"/>
          <w:szCs w:val="28"/>
        </w:rPr>
      </w:pPr>
    </w:p>
    <w:p w:rsidR="00CD49DA" w:rsidRDefault="00CD49DA" w:rsidP="00CD49DA">
      <w:pPr>
        <w:pStyle w:val="1"/>
        <w:jc w:val="both"/>
        <w:rPr>
          <w:b w:val="0"/>
          <w:szCs w:val="28"/>
        </w:rPr>
      </w:pPr>
    </w:p>
    <w:p w:rsidR="00CD49DA" w:rsidRPr="0053398A" w:rsidRDefault="00CD49DA" w:rsidP="00CD49DA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1.4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5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>
        <w:rPr>
          <w:b w:val="0"/>
          <w:bCs/>
          <w:szCs w:val="28"/>
        </w:rPr>
        <w:t xml:space="preserve">на 2022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>
        <w:rPr>
          <w:b w:val="0"/>
          <w:szCs w:val="28"/>
        </w:rPr>
        <w:t>2023</w:t>
      </w:r>
      <w:r w:rsidRPr="00955550">
        <w:rPr>
          <w:b w:val="0"/>
          <w:szCs w:val="28"/>
        </w:rPr>
        <w:t xml:space="preserve"> и 202</w:t>
      </w:r>
      <w:r>
        <w:rPr>
          <w:b w:val="0"/>
          <w:szCs w:val="28"/>
        </w:rPr>
        <w:t>4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411BBD" w:rsidRDefault="00411BBD" w:rsidP="00411BBD"/>
    <w:p w:rsidR="00CD49DA" w:rsidRDefault="00CD49DA" w:rsidP="00411BBD"/>
    <w:p w:rsidR="00CD49DA" w:rsidRDefault="00CD49DA" w:rsidP="00411BBD"/>
    <w:p w:rsidR="00CD49DA" w:rsidRDefault="00CD49DA" w:rsidP="00411BBD"/>
    <w:tbl>
      <w:tblPr>
        <w:tblW w:w="15160" w:type="dxa"/>
        <w:tblInd w:w="94" w:type="dxa"/>
        <w:tblLook w:val="04A0"/>
      </w:tblPr>
      <w:tblGrid>
        <w:gridCol w:w="15160"/>
      </w:tblGrid>
      <w:tr w:rsidR="00CD49DA" w:rsidRPr="00CD49DA" w:rsidTr="00CD49DA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Приложение № 4</w:t>
            </w:r>
          </w:p>
        </w:tc>
      </w:tr>
      <w:tr w:rsidR="00CD49DA" w:rsidRPr="00CD49DA" w:rsidTr="00CD49DA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CD49DA" w:rsidRPr="00CD49DA" w:rsidTr="00CD49DA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CD49DA" w:rsidRPr="00CD49DA" w:rsidTr="00CD49DA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от 27.04.2022 №  32</w:t>
            </w:r>
          </w:p>
        </w:tc>
      </w:tr>
    </w:tbl>
    <w:p w:rsidR="00CD49DA" w:rsidRDefault="00CD49DA" w:rsidP="00411BBD">
      <w:pPr>
        <w:sectPr w:rsidR="00CD49DA" w:rsidSect="00D243AB">
          <w:pgSz w:w="16838" w:h="11906" w:orient="landscape"/>
          <w:pgMar w:top="624" w:right="567" w:bottom="1304" w:left="454" w:header="709" w:footer="709" w:gutter="0"/>
          <w:cols w:space="708"/>
          <w:docGrid w:linePitch="360"/>
        </w:sectPr>
      </w:pPr>
    </w:p>
    <w:tbl>
      <w:tblPr>
        <w:tblW w:w="15160" w:type="dxa"/>
        <w:tblInd w:w="94" w:type="dxa"/>
        <w:tblLook w:val="04A0"/>
      </w:tblPr>
      <w:tblGrid>
        <w:gridCol w:w="7332"/>
        <w:gridCol w:w="780"/>
        <w:gridCol w:w="460"/>
        <w:gridCol w:w="550"/>
        <w:gridCol w:w="1792"/>
        <w:gridCol w:w="576"/>
        <w:gridCol w:w="1209"/>
        <w:gridCol w:w="1252"/>
        <w:gridCol w:w="1209"/>
      </w:tblGrid>
      <w:tr w:rsidR="00CD49DA" w:rsidRPr="00CD49DA" w:rsidTr="00CD49DA">
        <w:trPr>
          <w:trHeight w:val="828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CD49DA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 бюджета Алексеевского сельского поселения                                                                                        на 2022 год и на плановый период 2023 и 2024 годов</w:t>
            </w:r>
          </w:p>
        </w:tc>
      </w:tr>
      <w:tr w:rsidR="00CD49DA" w:rsidRPr="00CD49DA" w:rsidTr="00CD49DA">
        <w:trPr>
          <w:trHeight w:val="375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(тыс. рублей)</w:t>
            </w:r>
          </w:p>
        </w:tc>
      </w:tr>
      <w:tr w:rsidR="00CD49DA" w:rsidRPr="00CD49DA" w:rsidTr="00CD49DA">
        <w:trPr>
          <w:trHeight w:val="315"/>
        </w:trPr>
        <w:tc>
          <w:tcPr>
            <w:tcW w:w="7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CD49DA" w:rsidRPr="00CD49DA" w:rsidTr="00CD49DA">
        <w:trPr>
          <w:trHeight w:val="345"/>
        </w:trPr>
        <w:tc>
          <w:tcPr>
            <w:tcW w:w="7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CD49DA" w:rsidRPr="00CD49DA" w:rsidTr="00CD49DA">
        <w:trPr>
          <w:trHeight w:val="31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</w:t>
            </w:r>
          </w:p>
        </w:tc>
      </w:tr>
      <w:tr w:rsidR="00CD49DA" w:rsidRPr="00CD49DA" w:rsidTr="00CD49DA">
        <w:trPr>
          <w:trHeight w:val="42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3436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CD49DA" w:rsidRPr="00CD49DA" w:rsidTr="00CD49DA">
        <w:trPr>
          <w:trHeight w:val="45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3436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D49DA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CD49DA" w:rsidRPr="00CD49DA" w:rsidTr="00CD49DA">
        <w:trPr>
          <w:trHeight w:val="2352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1 00 00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23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10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100,6</w:t>
            </w:r>
          </w:p>
        </w:tc>
      </w:tr>
      <w:tr w:rsidR="00CD49DA" w:rsidRPr="00CD49DA" w:rsidTr="00CD49DA">
        <w:trPr>
          <w:trHeight w:val="2412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(Социальные выплаты гражданам, кроме публичных нормативных социальных выплат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1 00 00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EC1D8E">
        <w:trPr>
          <w:trHeight w:val="2412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1 00 0019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</w:tr>
      <w:tr w:rsidR="00CD49DA" w:rsidRPr="00CD49DA" w:rsidTr="00CD49DA">
        <w:trPr>
          <w:trHeight w:val="2436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1 00 001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8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49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10,9</w:t>
            </w:r>
          </w:p>
        </w:tc>
      </w:tr>
      <w:tr w:rsidR="00CD49DA" w:rsidRPr="00CD49DA" w:rsidTr="00CD49DA">
        <w:trPr>
          <w:trHeight w:val="199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1 00 001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2,0</w:t>
            </w:r>
          </w:p>
        </w:tc>
      </w:tr>
      <w:tr w:rsidR="00CD49DA" w:rsidRPr="00CD49DA" w:rsidTr="00CD49DA">
        <w:trPr>
          <w:trHeight w:val="228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1 00 210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3,0</w:t>
            </w:r>
          </w:p>
        </w:tc>
      </w:tr>
      <w:tr w:rsidR="00CD49DA" w:rsidRPr="00CD49DA" w:rsidTr="00EC1D8E">
        <w:trPr>
          <w:trHeight w:val="2352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6</w:t>
            </w:r>
          </w:p>
        </w:tc>
      </w:tr>
      <w:tr w:rsidR="00CD49DA" w:rsidRPr="00CD49DA" w:rsidTr="00CD49DA">
        <w:trPr>
          <w:trHeight w:val="231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2</w:t>
            </w:r>
          </w:p>
        </w:tc>
      </w:tr>
      <w:tr w:rsidR="00CD49DA" w:rsidRPr="00CD49DA" w:rsidTr="00CD49DA">
        <w:trPr>
          <w:trHeight w:val="2184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9,6</w:t>
            </w:r>
          </w:p>
        </w:tc>
      </w:tr>
      <w:tr w:rsidR="00CD49DA" w:rsidRPr="00CD49DA" w:rsidTr="00CD49DA">
        <w:trPr>
          <w:trHeight w:val="261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9 9 00 723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2</w:t>
            </w:r>
          </w:p>
        </w:tc>
      </w:tr>
      <w:tr w:rsidR="00CD49DA" w:rsidRPr="00CD49DA" w:rsidTr="00EC1D8E">
        <w:trPr>
          <w:trHeight w:val="192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2 00 0019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89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5,0</w:t>
            </w:r>
          </w:p>
        </w:tc>
      </w:tr>
      <w:tr w:rsidR="00CD49DA" w:rsidRPr="00CD49DA" w:rsidTr="00CD49DA">
        <w:trPr>
          <w:trHeight w:val="175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2 00 001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189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9 9 00 2296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9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9 9 00 90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7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80,6</w:t>
            </w:r>
          </w:p>
        </w:tc>
      </w:tr>
      <w:tr w:rsidR="00CD49DA" w:rsidRPr="00CD49DA" w:rsidTr="00CD49DA">
        <w:trPr>
          <w:trHeight w:val="162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9 9 00 511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57,6</w:t>
            </w:r>
          </w:p>
        </w:tc>
      </w:tr>
      <w:tr w:rsidR="00CD49DA" w:rsidRPr="00CD49DA" w:rsidTr="00EC1D8E">
        <w:trPr>
          <w:trHeight w:val="201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 1 00 2160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</w:tr>
      <w:tr w:rsidR="00CD49DA" w:rsidRPr="00CD49DA" w:rsidTr="00CD49DA">
        <w:trPr>
          <w:trHeight w:val="268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 2 00 21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</w:tr>
      <w:tr w:rsidR="00CD49DA" w:rsidRPr="00CD49DA" w:rsidTr="00CD49DA">
        <w:trPr>
          <w:trHeight w:val="280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 2 00 21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3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,0</w:t>
            </w:r>
          </w:p>
        </w:tc>
      </w:tr>
      <w:tr w:rsidR="00CD49DA" w:rsidRPr="00CD49DA" w:rsidTr="00CD49DA">
        <w:trPr>
          <w:trHeight w:val="232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 3 00 216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</w:tr>
      <w:tr w:rsidR="00CD49DA" w:rsidRPr="00CD49DA" w:rsidTr="00EC1D8E">
        <w:trPr>
          <w:trHeight w:val="2325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9 1 00 2150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</w:tr>
      <w:tr w:rsidR="00CD49DA" w:rsidRPr="00CD49DA" w:rsidTr="00CD49DA">
        <w:trPr>
          <w:trHeight w:val="2325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9 1 00 215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</w:tr>
      <w:tr w:rsidR="00CD49DA" w:rsidRPr="00CD49DA" w:rsidTr="00CD49DA">
        <w:trPr>
          <w:trHeight w:val="2325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9 2 00 215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</w:tr>
      <w:tr w:rsidR="00CD49DA" w:rsidRPr="00CD49DA" w:rsidTr="00CD49DA">
        <w:trPr>
          <w:trHeight w:val="232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9 3 00 215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</w:tr>
      <w:tr w:rsidR="00CD49DA" w:rsidRPr="00CD49DA" w:rsidTr="00EC1D8E">
        <w:trPr>
          <w:trHeight w:val="273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 3 00 233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,4</w:t>
            </w:r>
          </w:p>
        </w:tc>
      </w:tr>
      <w:tr w:rsidR="00CD49DA" w:rsidRPr="00CD49DA" w:rsidTr="00CD49DA">
        <w:trPr>
          <w:trHeight w:val="225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 1 00 21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195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 2 00 214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63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9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38,9</w:t>
            </w:r>
          </w:p>
        </w:tc>
      </w:tr>
      <w:tr w:rsidR="00CD49DA" w:rsidRPr="00CD49DA" w:rsidTr="00CD49DA">
        <w:trPr>
          <w:trHeight w:val="189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 2 00 214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0</w:t>
            </w:r>
          </w:p>
        </w:tc>
      </w:tr>
      <w:tr w:rsidR="00CD49DA" w:rsidRPr="00CD49DA" w:rsidTr="00EC1D8E">
        <w:trPr>
          <w:trHeight w:val="2235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 2 00 2143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45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6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5,0</w:t>
            </w:r>
          </w:p>
        </w:tc>
      </w:tr>
      <w:tr w:rsidR="00CD49DA" w:rsidRPr="00CD49DA" w:rsidTr="00CD49DA">
        <w:trPr>
          <w:trHeight w:val="226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 2 00 214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6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2448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 2 00 22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6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201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 2 00 902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,0</w:t>
            </w:r>
          </w:p>
        </w:tc>
      </w:tr>
      <w:tr w:rsidR="00CD49DA" w:rsidRPr="00CD49DA" w:rsidTr="00EC1D8E">
        <w:trPr>
          <w:trHeight w:val="252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9 3 00 2157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216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8 1 00 22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EC1D8E">
        <w:trPr>
          <w:trHeight w:val="235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0 1 00 850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EC1D8E">
        <w:trPr>
          <w:trHeight w:val="2388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2 1 00 218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6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6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64,4</w:t>
            </w:r>
          </w:p>
        </w:tc>
      </w:tr>
      <w:tr w:rsidR="00CD49DA" w:rsidRPr="00CD49DA" w:rsidTr="00EC1D8E">
        <w:trPr>
          <w:trHeight w:val="2505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2 1 00 2181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9</w:t>
            </w:r>
          </w:p>
        </w:tc>
      </w:tr>
      <w:tr w:rsidR="00CD49DA" w:rsidRPr="00CD49DA" w:rsidTr="00CD49DA">
        <w:trPr>
          <w:trHeight w:val="238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2 1 00 001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</w:tr>
      <w:tr w:rsidR="00CD49DA" w:rsidRPr="00CD49DA" w:rsidTr="00CD49DA">
        <w:trPr>
          <w:trHeight w:val="135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 2 00 005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760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76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760,1</w:t>
            </w:r>
          </w:p>
        </w:tc>
      </w:tr>
      <w:tr w:rsidR="00CD49DA" w:rsidRPr="00CD49DA" w:rsidTr="00CD49DA">
        <w:trPr>
          <w:trHeight w:val="160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 2 00 005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66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44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457,2</w:t>
            </w:r>
          </w:p>
        </w:tc>
      </w:tr>
      <w:tr w:rsidR="00CD49DA" w:rsidRPr="00CD49DA" w:rsidTr="00CD49DA">
        <w:trPr>
          <w:trHeight w:val="136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 2 00 005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,0</w:t>
            </w:r>
          </w:p>
        </w:tc>
      </w:tr>
      <w:tr w:rsidR="00CD49DA" w:rsidRPr="00CD49DA" w:rsidTr="00EC1D8E">
        <w:trPr>
          <w:trHeight w:val="1464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lastRenderedPageBreak/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 2 00 2172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5,0</w:t>
            </w:r>
          </w:p>
        </w:tc>
      </w:tr>
      <w:tr w:rsidR="00CD49DA" w:rsidRPr="00CD49DA" w:rsidTr="00CD49DA">
        <w:trPr>
          <w:trHeight w:val="187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 2 00 217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4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,0</w:t>
            </w:r>
          </w:p>
        </w:tc>
      </w:tr>
      <w:tr w:rsidR="00CD49DA" w:rsidRPr="00CD49DA" w:rsidTr="00CD49DA">
        <w:trPr>
          <w:trHeight w:val="1128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 2 00 902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0,0</w:t>
            </w:r>
          </w:p>
        </w:tc>
      </w:tr>
      <w:tr w:rsidR="00CD49DA" w:rsidRPr="00CD49DA" w:rsidTr="00CD49DA">
        <w:trPr>
          <w:trHeight w:val="1704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61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6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61,6</w:t>
            </w:r>
          </w:p>
        </w:tc>
      </w:tr>
      <w:tr w:rsidR="00CD49DA" w:rsidRPr="00CD49DA" w:rsidTr="00CD49DA">
        <w:trPr>
          <w:trHeight w:val="192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3 1 00 219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DA" w:rsidRPr="00CD49DA" w:rsidRDefault="00CD49DA" w:rsidP="00CD49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D49DA">
              <w:rPr>
                <w:sz w:val="24"/>
                <w:szCs w:val="24"/>
              </w:rPr>
              <w:t>10,0</w:t>
            </w:r>
          </w:p>
        </w:tc>
      </w:tr>
    </w:tbl>
    <w:p w:rsidR="00411BBD" w:rsidRDefault="00411BBD" w:rsidP="00411BBD"/>
    <w:p w:rsidR="00411BBD" w:rsidRDefault="00411BBD" w:rsidP="00411BBD">
      <w:pPr>
        <w:pStyle w:val="1"/>
        <w:jc w:val="both"/>
        <w:rPr>
          <w:szCs w:val="28"/>
        </w:rPr>
      </w:pPr>
      <w:r>
        <w:rPr>
          <w:szCs w:val="28"/>
        </w:rPr>
        <w:t xml:space="preserve">                </w:t>
      </w:r>
    </w:p>
    <w:p w:rsidR="005546CE" w:rsidRPr="005546CE" w:rsidRDefault="005546CE" w:rsidP="005546CE"/>
    <w:p w:rsidR="00626ED9" w:rsidRDefault="00411BBD" w:rsidP="00CD49DA">
      <w:pPr>
        <w:pStyle w:val="1"/>
        <w:jc w:val="both"/>
      </w:pPr>
      <w:r>
        <w:rPr>
          <w:szCs w:val="28"/>
        </w:rPr>
        <w:t xml:space="preserve">           </w:t>
      </w:r>
    </w:p>
    <w:p w:rsidR="00626ED9" w:rsidRDefault="00626ED9" w:rsidP="00411BBD"/>
    <w:p w:rsidR="00626ED9" w:rsidRDefault="00626ED9" w:rsidP="00411BBD"/>
    <w:p w:rsidR="00626ED9" w:rsidRDefault="00626ED9" w:rsidP="00411BBD"/>
    <w:p w:rsidR="00626ED9" w:rsidRPr="0053398A" w:rsidRDefault="00626ED9" w:rsidP="0053398A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    </w:t>
      </w:r>
      <w:r w:rsidR="008C3E6B">
        <w:rPr>
          <w:b w:val="0"/>
          <w:szCs w:val="28"/>
        </w:rPr>
        <w:t>1.5. Приложение № 6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 w:rsidR="008C3E6B">
        <w:rPr>
          <w:b w:val="0"/>
          <w:bCs/>
          <w:szCs w:val="28"/>
        </w:rPr>
        <w:t xml:space="preserve"> расходов бюджетов на 2022</w:t>
      </w:r>
      <w:r w:rsidRPr="00103856">
        <w:rPr>
          <w:b w:val="0"/>
          <w:bCs/>
          <w:szCs w:val="28"/>
        </w:rPr>
        <w:t xml:space="preserve"> год</w:t>
      </w:r>
      <w:r w:rsidR="008C3E6B">
        <w:rPr>
          <w:b w:val="0"/>
          <w:bCs/>
          <w:szCs w:val="28"/>
        </w:rPr>
        <w:t xml:space="preserve"> и на плановый период 2023 и 2024</w:t>
      </w:r>
      <w:r>
        <w:rPr>
          <w:b w:val="0"/>
          <w:bCs/>
          <w:szCs w:val="28"/>
        </w:rPr>
        <w:t xml:space="preserve"> 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626ED9" w:rsidRDefault="00626ED9" w:rsidP="00411BBD"/>
    <w:p w:rsidR="00626ED9" w:rsidRDefault="00626ED9" w:rsidP="00411BBD"/>
    <w:tbl>
      <w:tblPr>
        <w:tblW w:w="14980" w:type="dxa"/>
        <w:tblInd w:w="94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7500C8" w:rsidRPr="007500C8" w:rsidTr="007500C8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Приложение № 5</w:t>
            </w:r>
          </w:p>
        </w:tc>
      </w:tr>
      <w:tr w:rsidR="007500C8" w:rsidRPr="007500C8" w:rsidTr="007500C8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7500C8" w:rsidRPr="007500C8" w:rsidTr="007500C8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7500C8" w:rsidRPr="007500C8" w:rsidTr="007500C8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 xml:space="preserve">от 28.04.2022 № 32 </w:t>
            </w:r>
          </w:p>
        </w:tc>
      </w:tr>
      <w:tr w:rsidR="007500C8" w:rsidRPr="007500C8" w:rsidTr="007500C8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FF42FA" w:rsidRPr="007500C8" w:rsidTr="00BF5CDB">
        <w:trPr>
          <w:trHeight w:val="1440"/>
        </w:trPr>
        <w:tc>
          <w:tcPr>
            <w:tcW w:w="149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42FA" w:rsidRPr="007500C8" w:rsidRDefault="00FF42FA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  <w:p w:rsidR="00FF42FA" w:rsidRPr="007500C8" w:rsidRDefault="00FF42FA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  <w:p w:rsidR="00FF42FA" w:rsidRPr="007500C8" w:rsidRDefault="00FF42FA" w:rsidP="007500C8">
            <w:pPr>
              <w:jc w:val="center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2 год                                                                                                                                                    и на плановый период 2023 и 2024 годов</w:t>
            </w:r>
          </w:p>
        </w:tc>
      </w:tr>
      <w:tr w:rsidR="007500C8" w:rsidRPr="007500C8" w:rsidTr="007500C8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(тыс. рублей)</w:t>
            </w:r>
          </w:p>
        </w:tc>
      </w:tr>
      <w:tr w:rsidR="007500C8" w:rsidRPr="007500C8" w:rsidTr="007500C8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7500C8" w:rsidRPr="007500C8" w:rsidTr="007500C8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7500C8" w:rsidRPr="007500C8" w:rsidTr="007500C8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8</w:t>
            </w:r>
          </w:p>
        </w:tc>
      </w:tr>
      <w:tr w:rsidR="007500C8" w:rsidRPr="007500C8" w:rsidTr="007500C8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343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7500C8" w:rsidRPr="007500C8" w:rsidTr="007500C8">
        <w:trPr>
          <w:trHeight w:val="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  <w:p w:rsidR="00FF42FA" w:rsidRPr="007500C8" w:rsidRDefault="00FF42FA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7500C8" w:rsidRPr="007500C8" w:rsidTr="00FF42FA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  <w:p w:rsidR="00FF42FA" w:rsidRPr="007500C8" w:rsidRDefault="00FF42FA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7500C8" w:rsidRPr="007500C8" w:rsidTr="00FF42FA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3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61,6</w:t>
            </w:r>
          </w:p>
        </w:tc>
      </w:tr>
      <w:tr w:rsidR="007500C8" w:rsidRPr="007500C8" w:rsidTr="007500C8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11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7500C8" w:rsidRPr="007500C8" w:rsidTr="007500C8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500C8" w:rsidRPr="007500C8" w:rsidTr="007500C8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</w:tr>
      <w:tr w:rsidR="007500C8" w:rsidRPr="007500C8" w:rsidTr="007500C8">
        <w:trPr>
          <w:trHeight w:val="1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00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7500C8" w:rsidRPr="007500C8" w:rsidTr="00FF42FA">
        <w:trPr>
          <w:trHeight w:val="226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636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97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38,9</w:t>
            </w:r>
          </w:p>
        </w:tc>
      </w:tr>
      <w:tr w:rsidR="007500C8" w:rsidRPr="007500C8" w:rsidTr="007500C8">
        <w:trPr>
          <w:trHeight w:val="21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,0</w:t>
            </w:r>
          </w:p>
        </w:tc>
      </w:tr>
      <w:tr w:rsidR="007500C8" w:rsidRPr="007500C8" w:rsidTr="007500C8">
        <w:trPr>
          <w:trHeight w:val="27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4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5,0</w:t>
            </w:r>
          </w:p>
        </w:tc>
      </w:tr>
      <w:tr w:rsidR="007500C8" w:rsidRPr="007500C8" w:rsidTr="007500C8">
        <w:trPr>
          <w:trHeight w:val="26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6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</w:tr>
      <w:tr w:rsidR="007500C8" w:rsidRPr="007500C8" w:rsidTr="00FF42FA">
        <w:trPr>
          <w:trHeight w:val="268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7 2 00 2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</w:tr>
      <w:tr w:rsidR="007500C8" w:rsidRPr="007500C8" w:rsidTr="007500C8">
        <w:trPr>
          <w:trHeight w:val="22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,0</w:t>
            </w:r>
          </w:p>
        </w:tc>
      </w:tr>
      <w:tr w:rsidR="007500C8" w:rsidRPr="007500C8" w:rsidTr="00FF42FA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7500C8" w:rsidRPr="007500C8" w:rsidTr="00FF42FA">
        <w:trPr>
          <w:trHeight w:val="30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7 3 00 23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3,4</w:t>
            </w:r>
          </w:p>
        </w:tc>
      </w:tr>
      <w:tr w:rsidR="007500C8" w:rsidRPr="007500C8" w:rsidTr="00FF42FA">
        <w:trPr>
          <w:trHeight w:val="9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7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7500C8" w:rsidRPr="007500C8" w:rsidTr="007500C8">
        <w:trPr>
          <w:trHeight w:val="15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5,9</w:t>
            </w:r>
          </w:p>
        </w:tc>
      </w:tr>
      <w:tr w:rsidR="007500C8" w:rsidRPr="007500C8" w:rsidTr="007500C8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9</w:t>
            </w:r>
          </w:p>
        </w:tc>
      </w:tr>
      <w:tr w:rsidR="007500C8" w:rsidRPr="007500C8" w:rsidTr="007500C8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9 1 00 2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,0</w:t>
            </w:r>
          </w:p>
        </w:tc>
      </w:tr>
      <w:tr w:rsidR="007500C8" w:rsidRPr="007500C8" w:rsidTr="007500C8">
        <w:trPr>
          <w:trHeight w:val="15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7500C8" w:rsidRPr="007500C8" w:rsidTr="00FF42FA">
        <w:trPr>
          <w:trHeight w:val="254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9 2 00 21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9</w:t>
            </w:r>
          </w:p>
        </w:tc>
      </w:tr>
      <w:tr w:rsidR="007500C8" w:rsidRPr="007500C8" w:rsidTr="007500C8">
        <w:trPr>
          <w:trHeight w:val="13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7500C8" w:rsidRPr="007500C8" w:rsidTr="007500C8">
        <w:trPr>
          <w:trHeight w:val="29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9 3 00 21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9</w:t>
            </w:r>
          </w:p>
        </w:tc>
      </w:tr>
      <w:tr w:rsidR="007500C8" w:rsidRPr="007500C8" w:rsidTr="007500C8">
        <w:trPr>
          <w:trHeight w:val="28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</w:tr>
      <w:tr w:rsidR="007500C8" w:rsidRPr="007500C8" w:rsidTr="00FF42FA">
        <w:trPr>
          <w:trHeight w:val="14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39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7500C8" w:rsidRPr="007500C8" w:rsidTr="00FF42FA">
        <w:trPr>
          <w:trHeight w:val="147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  <w:p w:rsidR="00FF42FA" w:rsidRPr="007500C8" w:rsidRDefault="00FF42FA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7500C8" w:rsidRPr="007500C8" w:rsidTr="00FF42FA">
        <w:trPr>
          <w:trHeight w:val="22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  <w:p w:rsidR="00FF42FA" w:rsidRPr="007500C8" w:rsidRDefault="00FF42FA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,0</w:t>
            </w:r>
          </w:p>
        </w:tc>
      </w:tr>
      <w:tr w:rsidR="007500C8" w:rsidRPr="007500C8" w:rsidTr="007500C8">
        <w:trPr>
          <w:trHeight w:val="20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  <w:p w:rsidR="00FF42FA" w:rsidRPr="007500C8" w:rsidRDefault="00FF42FA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7500C8" w:rsidRPr="007500C8" w:rsidTr="00FF42FA">
        <w:trPr>
          <w:trHeight w:val="268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,0</w:t>
            </w:r>
          </w:p>
        </w:tc>
      </w:tr>
      <w:tr w:rsidR="007500C8" w:rsidRPr="007500C8" w:rsidTr="00FF42FA">
        <w:trPr>
          <w:trHeight w:val="296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0,0</w:t>
            </w:r>
          </w:p>
        </w:tc>
      </w:tr>
      <w:tr w:rsidR="007500C8" w:rsidRPr="007500C8" w:rsidTr="00FF42FA">
        <w:trPr>
          <w:trHeight w:val="154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7500C8" w:rsidRPr="007500C8" w:rsidTr="00FF42FA">
        <w:trPr>
          <w:trHeight w:val="211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9</w:t>
            </w:r>
          </w:p>
        </w:tc>
      </w:tr>
      <w:tr w:rsidR="007500C8" w:rsidRPr="007500C8" w:rsidTr="007500C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449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7500C8" w:rsidRPr="007500C8" w:rsidTr="00FF42FA">
        <w:trPr>
          <w:trHeight w:val="69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lastRenderedPageBreak/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4495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7500C8" w:rsidRPr="007500C8" w:rsidTr="007500C8">
        <w:trPr>
          <w:trHeight w:val="17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376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376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3760,1</w:t>
            </w:r>
          </w:p>
        </w:tc>
      </w:tr>
      <w:tr w:rsidR="007500C8" w:rsidRPr="007500C8" w:rsidTr="007500C8">
        <w:trPr>
          <w:trHeight w:val="20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66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44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457,2</w:t>
            </w:r>
          </w:p>
        </w:tc>
      </w:tr>
      <w:tr w:rsidR="007500C8" w:rsidRPr="007500C8" w:rsidTr="00FF42FA">
        <w:trPr>
          <w:trHeight w:val="162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3,0</w:t>
            </w:r>
          </w:p>
        </w:tc>
      </w:tr>
      <w:tr w:rsidR="007500C8" w:rsidRPr="007500C8" w:rsidTr="007500C8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1 2 00  21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,0</w:t>
            </w:r>
          </w:p>
        </w:tc>
      </w:tr>
      <w:tr w:rsidR="007500C8" w:rsidRPr="007500C8" w:rsidTr="00FF42FA">
        <w:trPr>
          <w:trHeight w:val="183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1 2 00  21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</w:tr>
      <w:tr w:rsidR="007500C8" w:rsidRPr="007500C8" w:rsidTr="00FF42FA">
        <w:trPr>
          <w:trHeight w:val="13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0,0</w:t>
            </w:r>
          </w:p>
        </w:tc>
      </w:tr>
      <w:tr w:rsidR="007500C8" w:rsidRPr="007500C8" w:rsidTr="007500C8">
        <w:trPr>
          <w:trHeight w:val="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7500C8">
              <w:rPr>
                <w:sz w:val="24"/>
                <w:szCs w:val="24"/>
              </w:rPr>
              <w:t xml:space="preserve"> </w:t>
            </w:r>
            <w:r w:rsidRPr="007500C8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7500C8" w:rsidRPr="007500C8" w:rsidTr="00FF42FA">
        <w:trPr>
          <w:trHeight w:val="14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7500C8" w:rsidRPr="007500C8" w:rsidTr="00FF42FA">
        <w:trPr>
          <w:trHeight w:val="22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64,4</w:t>
            </w:r>
          </w:p>
        </w:tc>
      </w:tr>
      <w:tr w:rsidR="007500C8" w:rsidRPr="007500C8" w:rsidTr="007500C8">
        <w:trPr>
          <w:trHeight w:val="30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2 1 00 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9</w:t>
            </w:r>
          </w:p>
        </w:tc>
      </w:tr>
      <w:tr w:rsidR="007500C8" w:rsidRPr="007500C8" w:rsidTr="007500C8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7500C8" w:rsidRPr="007500C8" w:rsidTr="00FF42FA">
        <w:trPr>
          <w:trHeight w:val="129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lastRenderedPageBreak/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7500C8" w:rsidRPr="007500C8" w:rsidTr="007500C8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0,0</w:t>
            </w:r>
          </w:p>
        </w:tc>
      </w:tr>
      <w:tr w:rsidR="007500C8" w:rsidRPr="007500C8" w:rsidTr="007500C8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500C8" w:rsidRPr="007500C8" w:rsidTr="007500C8">
        <w:trPr>
          <w:trHeight w:val="14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500C8" w:rsidRPr="007500C8" w:rsidTr="007500C8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</w:tr>
      <w:tr w:rsidR="007500C8" w:rsidRPr="007500C8" w:rsidTr="007500C8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500C8" w:rsidRPr="007500C8" w:rsidTr="00FF42FA">
        <w:trPr>
          <w:trHeight w:val="18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lastRenderedPageBreak/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500C8" w:rsidRPr="007500C8" w:rsidTr="007500C8">
        <w:trPr>
          <w:trHeight w:val="22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  <w:p w:rsidR="00FF42FA" w:rsidRPr="007500C8" w:rsidRDefault="00FF42FA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</w:tr>
      <w:tr w:rsidR="007500C8" w:rsidRPr="007500C8" w:rsidTr="007500C8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  <w:p w:rsidR="00FF42FA" w:rsidRPr="007500C8" w:rsidRDefault="00FF42FA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602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568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5702,9</w:t>
            </w:r>
          </w:p>
        </w:tc>
      </w:tr>
      <w:tr w:rsidR="007500C8" w:rsidRPr="007500C8" w:rsidTr="007500C8">
        <w:trPr>
          <w:trHeight w:val="1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592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567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5687,9</w:t>
            </w:r>
          </w:p>
        </w:tc>
      </w:tr>
      <w:tr w:rsidR="007500C8" w:rsidRPr="007500C8" w:rsidTr="007500C8">
        <w:trPr>
          <w:trHeight w:val="27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23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10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100,6</w:t>
            </w:r>
          </w:p>
        </w:tc>
      </w:tr>
      <w:tr w:rsidR="007500C8" w:rsidRPr="007500C8" w:rsidTr="00FF42FA">
        <w:trPr>
          <w:trHeight w:val="27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3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</w:tr>
      <w:tr w:rsidR="007500C8" w:rsidRPr="007500C8" w:rsidTr="007500C8">
        <w:trPr>
          <w:trHeight w:val="248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,0</w:t>
            </w:r>
          </w:p>
        </w:tc>
      </w:tr>
      <w:tr w:rsidR="007500C8" w:rsidRPr="007500C8" w:rsidTr="007500C8">
        <w:trPr>
          <w:trHeight w:val="27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8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49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10,9</w:t>
            </w:r>
          </w:p>
        </w:tc>
      </w:tr>
      <w:tr w:rsidR="007500C8" w:rsidRPr="007500C8" w:rsidTr="00FF42FA">
        <w:trPr>
          <w:trHeight w:val="22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6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1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2,0</w:t>
            </w:r>
          </w:p>
        </w:tc>
      </w:tr>
      <w:tr w:rsidR="007500C8" w:rsidRPr="007500C8" w:rsidTr="00FF42FA">
        <w:trPr>
          <w:trHeight w:val="237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3,0</w:t>
            </w:r>
          </w:p>
        </w:tc>
      </w:tr>
      <w:tr w:rsidR="007500C8" w:rsidRPr="007500C8" w:rsidTr="00FF42FA">
        <w:trPr>
          <w:trHeight w:val="239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6</w:t>
            </w:r>
          </w:p>
        </w:tc>
      </w:tr>
      <w:tr w:rsidR="007500C8" w:rsidRPr="007500C8" w:rsidTr="007500C8">
        <w:trPr>
          <w:trHeight w:val="2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,2</w:t>
            </w:r>
          </w:p>
        </w:tc>
      </w:tr>
      <w:tr w:rsidR="007500C8" w:rsidRPr="007500C8" w:rsidTr="00FF42FA">
        <w:trPr>
          <w:trHeight w:val="240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9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9,6</w:t>
            </w:r>
          </w:p>
        </w:tc>
      </w:tr>
      <w:tr w:rsidR="007500C8" w:rsidRPr="007500C8" w:rsidTr="00FF42FA">
        <w:trPr>
          <w:trHeight w:val="239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,0</w:t>
            </w:r>
          </w:p>
        </w:tc>
      </w:tr>
      <w:tr w:rsidR="007500C8" w:rsidRPr="007500C8" w:rsidTr="007500C8">
        <w:trPr>
          <w:trHeight w:val="12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0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7500C8" w:rsidRPr="007500C8" w:rsidTr="00FF42FA">
        <w:trPr>
          <w:trHeight w:val="199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8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5,0</w:t>
            </w:r>
          </w:p>
        </w:tc>
      </w:tr>
      <w:tr w:rsidR="007500C8" w:rsidRPr="007500C8" w:rsidTr="00FF42FA">
        <w:trPr>
          <w:trHeight w:val="155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</w:tr>
      <w:tr w:rsidR="007500C8" w:rsidRPr="007500C8" w:rsidTr="00FF42FA">
        <w:trPr>
          <w:trHeight w:val="70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lastRenderedPageBreak/>
              <w:t>Непрограммные расходы  муниципального органа сельского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341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7500C8" w:rsidRPr="007500C8" w:rsidTr="00FF42FA">
        <w:trPr>
          <w:trHeight w:val="41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34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500C8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7500C8" w:rsidRPr="007500C8" w:rsidTr="007500C8">
        <w:trPr>
          <w:trHeight w:val="30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2</w:t>
            </w:r>
          </w:p>
        </w:tc>
      </w:tr>
      <w:tr w:rsidR="007500C8" w:rsidRPr="007500C8" w:rsidTr="007500C8">
        <w:trPr>
          <w:trHeight w:val="21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</w:tr>
      <w:tr w:rsidR="007500C8" w:rsidRPr="007500C8" w:rsidTr="007500C8">
        <w:trPr>
          <w:trHeight w:val="14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7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580,6</w:t>
            </w:r>
          </w:p>
        </w:tc>
      </w:tr>
      <w:tr w:rsidR="007500C8" w:rsidRPr="007500C8" w:rsidTr="007500C8">
        <w:trPr>
          <w:trHeight w:val="19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4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C8" w:rsidRPr="007500C8" w:rsidRDefault="007500C8" w:rsidP="007500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500C8">
              <w:rPr>
                <w:sz w:val="24"/>
                <w:szCs w:val="24"/>
              </w:rPr>
              <w:t>257,6</w:t>
            </w:r>
          </w:p>
        </w:tc>
      </w:tr>
    </w:tbl>
    <w:p w:rsidR="00626ED9" w:rsidRPr="00411BBD" w:rsidRDefault="00626ED9" w:rsidP="00411BBD">
      <w:pPr>
        <w:sectPr w:rsidR="00626ED9" w:rsidRPr="00411BBD" w:rsidSect="00BA21BE">
          <w:pgSz w:w="16838" w:h="11906" w:orient="landscape"/>
          <w:pgMar w:top="851" w:right="964" w:bottom="737" w:left="964" w:header="709" w:footer="709" w:gutter="0"/>
          <w:cols w:space="708"/>
          <w:docGrid w:linePitch="360"/>
        </w:sectPr>
      </w:pP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</w:t>
      </w:r>
      <w:r w:rsidR="00427BE0">
        <w:rPr>
          <w:sz w:val="28"/>
          <w:szCs w:val="28"/>
        </w:rPr>
        <w:t>налогам и собственности Войтенко Г.А</w:t>
      </w:r>
      <w:r>
        <w:rPr>
          <w:sz w:val="28"/>
          <w:szCs w:val="28"/>
        </w:rPr>
        <w:t>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0569D7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CC" w:rsidRDefault="001254CC" w:rsidP="005A65B3">
      <w:r>
        <w:separator/>
      </w:r>
    </w:p>
  </w:endnote>
  <w:endnote w:type="continuationSeparator" w:id="0">
    <w:p w:rsidR="001254CC" w:rsidRDefault="001254CC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7500C8" w:rsidRDefault="007500C8">
        <w:pPr>
          <w:pStyle w:val="a3"/>
          <w:jc w:val="right"/>
        </w:pPr>
        <w:fldSimple w:instr=" PAGE   \* MERGEFORMAT ">
          <w:r w:rsidR="00FF42FA">
            <w:rPr>
              <w:noProof/>
            </w:rPr>
            <w:t>1</w:t>
          </w:r>
        </w:fldSimple>
      </w:p>
    </w:sdtContent>
  </w:sdt>
  <w:p w:rsidR="007500C8" w:rsidRDefault="007500C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CC" w:rsidRDefault="001254CC" w:rsidP="005A65B3">
      <w:r>
        <w:separator/>
      </w:r>
    </w:p>
  </w:footnote>
  <w:footnote w:type="continuationSeparator" w:id="0">
    <w:p w:rsidR="001254CC" w:rsidRDefault="001254CC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4038A"/>
    <w:rsid w:val="000569D7"/>
    <w:rsid w:val="00080032"/>
    <w:rsid w:val="000A6FAB"/>
    <w:rsid w:val="000C1763"/>
    <w:rsid w:val="000C1DA8"/>
    <w:rsid w:val="000C28D7"/>
    <w:rsid w:val="000D33F4"/>
    <w:rsid w:val="00103856"/>
    <w:rsid w:val="00114D9E"/>
    <w:rsid w:val="001254CC"/>
    <w:rsid w:val="00126A4A"/>
    <w:rsid w:val="00175358"/>
    <w:rsid w:val="00176A0A"/>
    <w:rsid w:val="00181EA6"/>
    <w:rsid w:val="00191206"/>
    <w:rsid w:val="001C01D4"/>
    <w:rsid w:val="001C56D6"/>
    <w:rsid w:val="001D32B3"/>
    <w:rsid w:val="001E2102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C170C"/>
    <w:rsid w:val="002E2528"/>
    <w:rsid w:val="00302628"/>
    <w:rsid w:val="003100C4"/>
    <w:rsid w:val="00321B27"/>
    <w:rsid w:val="00326E6E"/>
    <w:rsid w:val="003629EA"/>
    <w:rsid w:val="00364B8F"/>
    <w:rsid w:val="003753AE"/>
    <w:rsid w:val="00395024"/>
    <w:rsid w:val="003963B1"/>
    <w:rsid w:val="003C3FF1"/>
    <w:rsid w:val="003D5D8A"/>
    <w:rsid w:val="003E1AF0"/>
    <w:rsid w:val="0041033D"/>
    <w:rsid w:val="00411BBD"/>
    <w:rsid w:val="00411E9B"/>
    <w:rsid w:val="00427BE0"/>
    <w:rsid w:val="004348DA"/>
    <w:rsid w:val="0045118F"/>
    <w:rsid w:val="00453A57"/>
    <w:rsid w:val="0047675F"/>
    <w:rsid w:val="00482FD1"/>
    <w:rsid w:val="004B4A64"/>
    <w:rsid w:val="004C7D13"/>
    <w:rsid w:val="004E5422"/>
    <w:rsid w:val="004E54EE"/>
    <w:rsid w:val="00523444"/>
    <w:rsid w:val="00523B73"/>
    <w:rsid w:val="0052482F"/>
    <w:rsid w:val="00526623"/>
    <w:rsid w:val="0053398A"/>
    <w:rsid w:val="00537ECB"/>
    <w:rsid w:val="0054243F"/>
    <w:rsid w:val="005536C2"/>
    <w:rsid w:val="005546CE"/>
    <w:rsid w:val="005A65B3"/>
    <w:rsid w:val="005D16E6"/>
    <w:rsid w:val="005D3D4A"/>
    <w:rsid w:val="005E7011"/>
    <w:rsid w:val="00624595"/>
    <w:rsid w:val="00626ED9"/>
    <w:rsid w:val="00635B9F"/>
    <w:rsid w:val="00636A22"/>
    <w:rsid w:val="0063772C"/>
    <w:rsid w:val="00640A9A"/>
    <w:rsid w:val="00641110"/>
    <w:rsid w:val="00645B05"/>
    <w:rsid w:val="00654796"/>
    <w:rsid w:val="00661DB5"/>
    <w:rsid w:val="00665CAE"/>
    <w:rsid w:val="00667B4F"/>
    <w:rsid w:val="006713D9"/>
    <w:rsid w:val="0068556F"/>
    <w:rsid w:val="006904C5"/>
    <w:rsid w:val="006A3B0C"/>
    <w:rsid w:val="006B2D76"/>
    <w:rsid w:val="006C4BF9"/>
    <w:rsid w:val="006D01F7"/>
    <w:rsid w:val="006D1E85"/>
    <w:rsid w:val="006D3B46"/>
    <w:rsid w:val="006D4421"/>
    <w:rsid w:val="006D7E55"/>
    <w:rsid w:val="006E011D"/>
    <w:rsid w:val="006E0769"/>
    <w:rsid w:val="006F62A0"/>
    <w:rsid w:val="0072350D"/>
    <w:rsid w:val="007303E1"/>
    <w:rsid w:val="007365EE"/>
    <w:rsid w:val="007427B4"/>
    <w:rsid w:val="007500C8"/>
    <w:rsid w:val="007514EC"/>
    <w:rsid w:val="007A024B"/>
    <w:rsid w:val="007C7FB5"/>
    <w:rsid w:val="007F53E1"/>
    <w:rsid w:val="00802DC9"/>
    <w:rsid w:val="00827489"/>
    <w:rsid w:val="00830DF1"/>
    <w:rsid w:val="00831438"/>
    <w:rsid w:val="0083353C"/>
    <w:rsid w:val="00856963"/>
    <w:rsid w:val="008707A0"/>
    <w:rsid w:val="008747AB"/>
    <w:rsid w:val="008810CA"/>
    <w:rsid w:val="008A29E8"/>
    <w:rsid w:val="008B08C0"/>
    <w:rsid w:val="008B7B4E"/>
    <w:rsid w:val="008C3E6B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4235E"/>
    <w:rsid w:val="00A438D9"/>
    <w:rsid w:val="00A53498"/>
    <w:rsid w:val="00A577A8"/>
    <w:rsid w:val="00A613AE"/>
    <w:rsid w:val="00A66BEE"/>
    <w:rsid w:val="00A8599D"/>
    <w:rsid w:val="00A85E02"/>
    <w:rsid w:val="00AA6299"/>
    <w:rsid w:val="00AB1AEC"/>
    <w:rsid w:val="00AC32A0"/>
    <w:rsid w:val="00AF72BE"/>
    <w:rsid w:val="00B129EC"/>
    <w:rsid w:val="00B2797B"/>
    <w:rsid w:val="00B44386"/>
    <w:rsid w:val="00B47104"/>
    <w:rsid w:val="00BA21BE"/>
    <w:rsid w:val="00BB4252"/>
    <w:rsid w:val="00BB7A54"/>
    <w:rsid w:val="00BC7459"/>
    <w:rsid w:val="00BF4F81"/>
    <w:rsid w:val="00BF696A"/>
    <w:rsid w:val="00C00084"/>
    <w:rsid w:val="00C0167F"/>
    <w:rsid w:val="00C04CA2"/>
    <w:rsid w:val="00C27DFE"/>
    <w:rsid w:val="00C419A7"/>
    <w:rsid w:val="00C61FDC"/>
    <w:rsid w:val="00C62470"/>
    <w:rsid w:val="00C64CD1"/>
    <w:rsid w:val="00C67B72"/>
    <w:rsid w:val="00C73064"/>
    <w:rsid w:val="00C8104B"/>
    <w:rsid w:val="00C87135"/>
    <w:rsid w:val="00C944E5"/>
    <w:rsid w:val="00C95A4E"/>
    <w:rsid w:val="00CA04CB"/>
    <w:rsid w:val="00CD49DA"/>
    <w:rsid w:val="00CF2918"/>
    <w:rsid w:val="00D157E9"/>
    <w:rsid w:val="00D17A10"/>
    <w:rsid w:val="00D243AB"/>
    <w:rsid w:val="00D35FF9"/>
    <w:rsid w:val="00D765D2"/>
    <w:rsid w:val="00D819D2"/>
    <w:rsid w:val="00DB522B"/>
    <w:rsid w:val="00DC687A"/>
    <w:rsid w:val="00DD381A"/>
    <w:rsid w:val="00DD6889"/>
    <w:rsid w:val="00DE642C"/>
    <w:rsid w:val="00DF2820"/>
    <w:rsid w:val="00DF52FE"/>
    <w:rsid w:val="00DF6AA4"/>
    <w:rsid w:val="00E234D3"/>
    <w:rsid w:val="00E25205"/>
    <w:rsid w:val="00E51E65"/>
    <w:rsid w:val="00E61E69"/>
    <w:rsid w:val="00E6207D"/>
    <w:rsid w:val="00E71E5C"/>
    <w:rsid w:val="00E82126"/>
    <w:rsid w:val="00E923AB"/>
    <w:rsid w:val="00E95266"/>
    <w:rsid w:val="00EC1D8E"/>
    <w:rsid w:val="00EC30D0"/>
    <w:rsid w:val="00F15ADA"/>
    <w:rsid w:val="00F16E9F"/>
    <w:rsid w:val="00F17F7B"/>
    <w:rsid w:val="00F30CA1"/>
    <w:rsid w:val="00F34AE2"/>
    <w:rsid w:val="00F54909"/>
    <w:rsid w:val="00F67A49"/>
    <w:rsid w:val="00F92AB1"/>
    <w:rsid w:val="00F979AB"/>
    <w:rsid w:val="00FA035A"/>
    <w:rsid w:val="00FD3811"/>
    <w:rsid w:val="00FD3B0E"/>
    <w:rsid w:val="00FD5509"/>
    <w:rsid w:val="00FE0C54"/>
    <w:rsid w:val="00FE63CE"/>
    <w:rsid w:val="00FF42FA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6E57-3E47-4688-BA80-1C1B8B03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47</Pages>
  <Words>11044</Words>
  <Characters>6295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1</cp:revision>
  <cp:lastPrinted>2022-02-15T12:06:00Z</cp:lastPrinted>
  <dcterms:created xsi:type="dcterms:W3CDTF">2013-11-30T19:37:00Z</dcterms:created>
  <dcterms:modified xsi:type="dcterms:W3CDTF">2022-04-28T15:12:00Z</dcterms:modified>
</cp:coreProperties>
</file>